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AA" w:rsidRPr="006371AA" w:rsidRDefault="009C53AA" w:rsidP="006371AA">
      <w:pPr>
        <w:pStyle w:val="a5"/>
        <w:spacing w:line="360" w:lineRule="auto"/>
        <w:ind w:left="-426" w:firstLine="42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371AA">
        <w:rPr>
          <w:rFonts w:ascii="Times New Roman" w:hAnsi="Times New Roman"/>
          <w:b/>
          <w:color w:val="auto"/>
          <w:sz w:val="28"/>
          <w:szCs w:val="28"/>
        </w:rPr>
        <w:t>Конспект урока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Предмет: Литература 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Класс: 6 класс 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Тема урока: </w:t>
      </w: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>Нравственные проблемы рассказа В.П.</w:t>
      </w:r>
      <w:r w:rsidR="006371AA"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 xml:space="preserve"> </w:t>
      </w: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 xml:space="preserve">Астафьева «Конь с розовой гривой». 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Цели урока: 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Образовательные цели:</w:t>
      </w:r>
    </w:p>
    <w:p w:rsidR="009C53AA" w:rsidRPr="006371AA" w:rsidRDefault="009C53AA" w:rsidP="006371AA">
      <w:pPr>
        <w:numPr>
          <w:ilvl w:val="0"/>
          <w:numId w:val="1"/>
        </w:numPr>
        <w:spacing w:line="360" w:lineRule="auto"/>
        <w:ind w:left="-426" w:firstLine="426"/>
        <w:contextualSpacing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>Обеспечить усвоение учащимися понятий: «нравственность», «нравственные ценности».</w:t>
      </w:r>
    </w:p>
    <w:p w:rsidR="009C53AA" w:rsidRPr="006371AA" w:rsidRDefault="009C53AA" w:rsidP="006371AA">
      <w:pPr>
        <w:numPr>
          <w:ilvl w:val="0"/>
          <w:numId w:val="1"/>
        </w:numPr>
        <w:spacing w:line="360" w:lineRule="auto"/>
        <w:ind w:left="-426" w:firstLine="426"/>
        <w:contextualSpacing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>Рассмотреть нравственные проблемы, поднятые в рассказе В.П. Астафьева «Конь с розовой гривой».</w:t>
      </w:r>
    </w:p>
    <w:p w:rsidR="009C53AA" w:rsidRPr="006371AA" w:rsidRDefault="009C53AA" w:rsidP="006371AA">
      <w:pPr>
        <w:numPr>
          <w:ilvl w:val="0"/>
          <w:numId w:val="1"/>
        </w:numPr>
        <w:spacing w:line="360" w:lineRule="auto"/>
        <w:ind w:left="-426" w:firstLine="426"/>
        <w:contextualSpacing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Анализировать героев произведения.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Развивающие цели: </w:t>
      </w:r>
    </w:p>
    <w:p w:rsidR="009C53AA" w:rsidRPr="006371AA" w:rsidRDefault="009C53AA" w:rsidP="006371AA">
      <w:pPr>
        <w:numPr>
          <w:ilvl w:val="0"/>
          <w:numId w:val="2"/>
        </w:numPr>
        <w:spacing w:line="360" w:lineRule="auto"/>
        <w:ind w:left="-426" w:firstLine="426"/>
        <w:contextualSpacing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Развивать навыки осмысленного чтения.</w:t>
      </w:r>
    </w:p>
    <w:p w:rsidR="009C53AA" w:rsidRPr="006371AA" w:rsidRDefault="009C53AA" w:rsidP="006371AA">
      <w:pPr>
        <w:numPr>
          <w:ilvl w:val="0"/>
          <w:numId w:val="2"/>
        </w:numPr>
        <w:spacing w:line="360" w:lineRule="auto"/>
        <w:ind w:left="-426" w:firstLine="426"/>
        <w:contextualSpacing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>Совершенствовать диалогическую и монологическую речь учащихся.</w:t>
      </w:r>
    </w:p>
    <w:p w:rsidR="009C53AA" w:rsidRPr="006371AA" w:rsidRDefault="009C53AA" w:rsidP="006371AA">
      <w:pPr>
        <w:numPr>
          <w:ilvl w:val="0"/>
          <w:numId w:val="2"/>
        </w:num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Способствовать познанию общечеловеческих ценностей: прощение, любовь, ответственность.</w:t>
      </w:r>
    </w:p>
    <w:p w:rsidR="009C53AA" w:rsidRPr="006371AA" w:rsidRDefault="009C53AA" w:rsidP="006371AA">
      <w:pPr>
        <w:numPr>
          <w:ilvl w:val="0"/>
          <w:numId w:val="2"/>
        </w:numPr>
        <w:spacing w:line="360" w:lineRule="auto"/>
        <w:ind w:left="-426" w:firstLine="426"/>
        <w:contextualSpacing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>Формировать навык использования толкового словаря для определения лексического значения слова.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Воспитывающие цели: 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1.Воспитывать чувство ответственности за свои поступки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2. Воспитывать у учащихся такие нравственные ценности как: доброта, совестливость, умение признавать свои ошибки. 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>Коммуникативные цели: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>1.Совершенствовать умение объективно оценивать себя и товарища.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eastAsia="Calibri" w:hAnsi="Times New Roman"/>
          <w:i/>
          <w:color w:val="auto"/>
          <w:spacing w:val="0"/>
          <w:w w:val="100"/>
          <w:sz w:val="28"/>
          <w:szCs w:val="28"/>
          <w:u w:val="single"/>
          <w:lang w:eastAsia="en-US"/>
        </w:rPr>
      </w:pP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t>2. Совершенствовать умение работать в группах, парах.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Тип урока: Урок обобщения и систематизации знаний </w:t>
      </w:r>
    </w:p>
    <w:p w:rsidR="009C53AA" w:rsidRPr="006371AA" w:rsidRDefault="009C53AA" w:rsidP="006371AA">
      <w:pPr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371AA">
        <w:rPr>
          <w:rFonts w:ascii="Times New Roman" w:hAnsi="Times New Roman"/>
          <w:b/>
          <w:color w:val="auto"/>
          <w:sz w:val="28"/>
          <w:szCs w:val="28"/>
        </w:rPr>
        <w:t>Формы организации учебной деятельности:</w:t>
      </w:r>
    </w:p>
    <w:p w:rsidR="009C53AA" w:rsidRPr="006371AA" w:rsidRDefault="009C53AA" w:rsidP="006371AA">
      <w:pPr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371AA">
        <w:rPr>
          <w:rFonts w:ascii="Times New Roman" w:hAnsi="Times New Roman"/>
          <w:color w:val="auto"/>
          <w:sz w:val="28"/>
          <w:szCs w:val="28"/>
        </w:rPr>
        <w:t>- фронтальная;</w:t>
      </w:r>
    </w:p>
    <w:p w:rsidR="009C53AA" w:rsidRDefault="009C53AA" w:rsidP="006371AA">
      <w:pPr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371AA">
        <w:rPr>
          <w:rFonts w:ascii="Times New Roman" w:hAnsi="Times New Roman"/>
          <w:color w:val="auto"/>
          <w:sz w:val="28"/>
          <w:szCs w:val="28"/>
        </w:rPr>
        <w:t>- индивидуальная;</w:t>
      </w:r>
    </w:p>
    <w:p w:rsidR="000D309F" w:rsidRPr="006371AA" w:rsidRDefault="000D309F" w:rsidP="006371AA">
      <w:pPr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- работа в группах.</w:t>
      </w:r>
    </w:p>
    <w:p w:rsidR="000E2922" w:rsidRPr="006371AA" w:rsidRDefault="000E2922" w:rsidP="006371AA">
      <w:pPr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371AA">
        <w:rPr>
          <w:rFonts w:ascii="Times New Roman" w:hAnsi="Times New Roman"/>
          <w:b/>
          <w:color w:val="auto"/>
          <w:sz w:val="28"/>
          <w:szCs w:val="28"/>
        </w:rPr>
        <w:t>Методы и технологии урока:</w:t>
      </w:r>
    </w:p>
    <w:p w:rsidR="000E2922" w:rsidRPr="006371AA" w:rsidRDefault="000E2922" w:rsidP="006371AA">
      <w:pPr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371AA">
        <w:rPr>
          <w:rFonts w:ascii="Times New Roman" w:hAnsi="Times New Roman"/>
          <w:color w:val="auto"/>
          <w:sz w:val="28"/>
          <w:szCs w:val="28"/>
        </w:rPr>
        <w:t>- проблемный метод;</w:t>
      </w:r>
    </w:p>
    <w:p w:rsidR="000E2922" w:rsidRPr="006371AA" w:rsidRDefault="000E2922" w:rsidP="006371AA">
      <w:pPr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371AA"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 w:rsidRPr="006371AA">
        <w:rPr>
          <w:rFonts w:ascii="Times New Roman" w:hAnsi="Times New Roman"/>
          <w:color w:val="auto"/>
          <w:sz w:val="28"/>
          <w:szCs w:val="28"/>
        </w:rPr>
        <w:t>деятельностный</w:t>
      </w:r>
      <w:proofErr w:type="spellEnd"/>
      <w:r w:rsidRPr="006371AA">
        <w:rPr>
          <w:rFonts w:ascii="Times New Roman" w:hAnsi="Times New Roman"/>
          <w:color w:val="auto"/>
          <w:sz w:val="28"/>
          <w:szCs w:val="28"/>
        </w:rPr>
        <w:t xml:space="preserve"> подход к уроку;</w:t>
      </w:r>
    </w:p>
    <w:p w:rsidR="000E2922" w:rsidRPr="006371AA" w:rsidRDefault="000E2922" w:rsidP="006371AA">
      <w:pPr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371AA">
        <w:rPr>
          <w:rFonts w:ascii="Times New Roman" w:hAnsi="Times New Roman"/>
          <w:color w:val="auto"/>
          <w:sz w:val="28"/>
          <w:szCs w:val="28"/>
        </w:rPr>
        <w:t xml:space="preserve">- метод комплексного подхода к оценке (самооценка, </w:t>
      </w:r>
      <w:r w:rsidR="00146A27" w:rsidRPr="006371AA">
        <w:rPr>
          <w:rFonts w:ascii="Times New Roman" w:hAnsi="Times New Roman"/>
          <w:color w:val="auto"/>
          <w:sz w:val="28"/>
          <w:szCs w:val="28"/>
        </w:rPr>
        <w:t>оценка товарищей</w:t>
      </w:r>
      <w:r w:rsidRPr="006371AA">
        <w:rPr>
          <w:rFonts w:ascii="Times New Roman" w:hAnsi="Times New Roman"/>
          <w:color w:val="auto"/>
          <w:sz w:val="28"/>
          <w:szCs w:val="28"/>
        </w:rPr>
        <w:t>).</w:t>
      </w:r>
    </w:p>
    <w:p w:rsidR="009C53AA" w:rsidRPr="006371AA" w:rsidRDefault="000E2922" w:rsidP="006371AA">
      <w:pPr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371AA">
        <w:rPr>
          <w:rFonts w:ascii="Times New Roman" w:hAnsi="Times New Roman"/>
          <w:color w:val="auto"/>
          <w:sz w:val="28"/>
          <w:szCs w:val="28"/>
        </w:rPr>
        <w:t>- технология критического мышления через чтение и письмо</w:t>
      </w:r>
      <w:r w:rsidR="00146A27" w:rsidRPr="006371AA">
        <w:rPr>
          <w:rFonts w:ascii="Times New Roman" w:hAnsi="Times New Roman"/>
          <w:color w:val="auto"/>
          <w:sz w:val="28"/>
          <w:szCs w:val="28"/>
        </w:rPr>
        <w:t>.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Используемое оборудование: </w:t>
      </w:r>
    </w:p>
    <w:p w:rsidR="009C53AA" w:rsidRPr="006371AA" w:rsidRDefault="009C53AA" w:rsidP="006371AA">
      <w:pPr>
        <w:numPr>
          <w:ilvl w:val="0"/>
          <w:numId w:val="3"/>
        </w:num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Портрет писателя.</w:t>
      </w:r>
    </w:p>
    <w:p w:rsidR="009C53AA" w:rsidRPr="006371AA" w:rsidRDefault="009C53AA" w:rsidP="006371AA">
      <w:pPr>
        <w:numPr>
          <w:ilvl w:val="0"/>
          <w:numId w:val="3"/>
        </w:num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Ромашка </w:t>
      </w:r>
      <w:proofErr w:type="spellStart"/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Блума</w:t>
      </w:r>
      <w:proofErr w:type="spellEnd"/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.</w:t>
      </w:r>
    </w:p>
    <w:p w:rsidR="009C53AA" w:rsidRPr="006371AA" w:rsidRDefault="009C53AA" w:rsidP="006371AA">
      <w:pPr>
        <w:numPr>
          <w:ilvl w:val="0"/>
          <w:numId w:val="3"/>
        </w:num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Карточки «Правила работы в группах» по количеству групп.</w:t>
      </w:r>
    </w:p>
    <w:p w:rsidR="009C53AA" w:rsidRPr="006371AA" w:rsidRDefault="009C53AA" w:rsidP="006371AA">
      <w:pPr>
        <w:numPr>
          <w:ilvl w:val="0"/>
          <w:numId w:val="3"/>
        </w:num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Учебник-хрестоматия.</w:t>
      </w:r>
    </w:p>
    <w:p w:rsidR="009C53AA" w:rsidRDefault="009C53AA" w:rsidP="006371AA">
      <w:pPr>
        <w:numPr>
          <w:ilvl w:val="0"/>
          <w:numId w:val="3"/>
        </w:num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 Рабочая тетрадь.</w:t>
      </w:r>
    </w:p>
    <w:p w:rsidR="006371AA" w:rsidRPr="006371AA" w:rsidRDefault="006371AA" w:rsidP="006371AA">
      <w:pPr>
        <w:numPr>
          <w:ilvl w:val="0"/>
          <w:numId w:val="3"/>
        </w:num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>
        <w:rPr>
          <w:rFonts w:ascii="Times New Roman" w:hAnsi="Times New Roman"/>
          <w:color w:val="auto"/>
          <w:spacing w:val="0"/>
          <w:w w:val="100"/>
          <w:sz w:val="28"/>
          <w:szCs w:val="28"/>
        </w:rPr>
        <w:t>Компьютер, проектор, экран.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Краткое описание: </w:t>
      </w:r>
    </w:p>
    <w:p w:rsid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На уроке применена современная педагогическая технология критического мышления. Использованы приёмы: «Корзина идей», «Двухчастный дневник», «Ромашка </w:t>
      </w:r>
      <w:proofErr w:type="spellStart"/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Блума</w:t>
      </w:r>
      <w:proofErr w:type="spellEnd"/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», «РАФТ». </w:t>
      </w:r>
    </w:p>
    <w:p w:rsidR="009C53AA" w:rsidRPr="006371AA" w:rsidRDefault="009C53AA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Использовалась индивидуальная, парная, групповая форма работы. </w:t>
      </w:r>
    </w:p>
    <w:p w:rsidR="00FB79ED" w:rsidRPr="006371AA" w:rsidRDefault="00FB79ED" w:rsidP="006371AA">
      <w:pPr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371AA">
        <w:rPr>
          <w:rFonts w:ascii="Times New Roman" w:hAnsi="Times New Roman"/>
          <w:b/>
          <w:color w:val="auto"/>
          <w:sz w:val="28"/>
          <w:szCs w:val="28"/>
        </w:rPr>
        <w:t>Предварительное домашнее задание по группам:</w:t>
      </w:r>
    </w:p>
    <w:p w:rsidR="00FB79ED" w:rsidRPr="006371AA" w:rsidRDefault="00FB79ED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371AA">
        <w:rPr>
          <w:rFonts w:ascii="Times New Roman" w:hAnsi="Times New Roman"/>
          <w:color w:val="auto"/>
          <w:sz w:val="28"/>
          <w:szCs w:val="28"/>
        </w:rPr>
        <w:t>1 группа: составить цитатный план  для рассказа «Как воспитывали Витьку»;</w:t>
      </w:r>
    </w:p>
    <w:p w:rsidR="00FB79ED" w:rsidRPr="006371AA" w:rsidRDefault="00FB79ED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371AA">
        <w:rPr>
          <w:rFonts w:ascii="Times New Roman" w:hAnsi="Times New Roman"/>
          <w:color w:val="auto"/>
          <w:sz w:val="28"/>
          <w:szCs w:val="28"/>
        </w:rPr>
        <w:t>2 группа: составить цитатный план  для рассказа «</w:t>
      </w:r>
      <w:r w:rsidRPr="006371AA">
        <w:rPr>
          <w:rFonts w:ascii="Times New Roman" w:hAnsi="Times New Roman"/>
          <w:bCs/>
          <w:color w:val="auto"/>
          <w:sz w:val="28"/>
          <w:szCs w:val="28"/>
        </w:rPr>
        <w:t xml:space="preserve">Как воспитывали детей в семье </w:t>
      </w:r>
      <w:proofErr w:type="spellStart"/>
      <w:r w:rsidRPr="006371AA">
        <w:rPr>
          <w:rFonts w:ascii="Times New Roman" w:hAnsi="Times New Roman"/>
          <w:bCs/>
          <w:color w:val="auto"/>
          <w:sz w:val="28"/>
          <w:szCs w:val="28"/>
        </w:rPr>
        <w:t>Левонтия</w:t>
      </w:r>
      <w:proofErr w:type="spellEnd"/>
      <w:r w:rsidRPr="006371AA">
        <w:rPr>
          <w:rFonts w:ascii="Times New Roman" w:hAnsi="Times New Roman"/>
          <w:bCs/>
          <w:color w:val="auto"/>
          <w:sz w:val="28"/>
          <w:szCs w:val="28"/>
        </w:rPr>
        <w:t>»</w:t>
      </w:r>
    </w:p>
    <w:p w:rsidR="009C53AA" w:rsidRPr="006371AA" w:rsidRDefault="009C53AA" w:rsidP="006371AA">
      <w:pPr>
        <w:pStyle w:val="a5"/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C53AA" w:rsidRPr="006371AA" w:rsidRDefault="009C53AA" w:rsidP="006371AA">
      <w:pPr>
        <w:pStyle w:val="a5"/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C53AA" w:rsidRPr="006371AA" w:rsidRDefault="009C53AA" w:rsidP="006371AA">
      <w:pPr>
        <w:pStyle w:val="a5"/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C53AA" w:rsidRPr="006371AA" w:rsidRDefault="009C53AA" w:rsidP="006371AA">
      <w:pPr>
        <w:pStyle w:val="a5"/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C53AA" w:rsidRPr="006371AA" w:rsidRDefault="009C53AA" w:rsidP="006371AA">
      <w:pPr>
        <w:pStyle w:val="a5"/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C53AA" w:rsidRPr="006371AA" w:rsidRDefault="009C53AA" w:rsidP="006371AA">
      <w:pPr>
        <w:pStyle w:val="a5"/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C53AA" w:rsidRPr="006371AA" w:rsidRDefault="009C53AA" w:rsidP="006371AA">
      <w:pPr>
        <w:pStyle w:val="a5"/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C53AA" w:rsidRPr="006371AA" w:rsidRDefault="009C53AA" w:rsidP="006371AA">
      <w:pPr>
        <w:pStyle w:val="a5"/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C53AA" w:rsidRPr="006371AA" w:rsidRDefault="009C53AA" w:rsidP="006371AA">
      <w:pPr>
        <w:shd w:val="clear" w:color="auto" w:fill="FFFFFF"/>
        <w:tabs>
          <w:tab w:val="left" w:pos="1476"/>
        </w:tabs>
        <w:spacing w:line="360" w:lineRule="auto"/>
        <w:ind w:left="-426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3261"/>
      </w:tblGrid>
      <w:tr w:rsidR="006371AA" w:rsidRPr="006371AA" w:rsidTr="007C093A">
        <w:tc>
          <w:tcPr>
            <w:tcW w:w="1985" w:type="dxa"/>
          </w:tcPr>
          <w:p w:rsidR="009C53AA" w:rsidRPr="006371AA" w:rsidRDefault="009C53AA" w:rsidP="006371AA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bCs/>
                <w:sz w:val="28"/>
                <w:szCs w:val="28"/>
              </w:rPr>
            </w:pPr>
            <w:r w:rsidRPr="006371AA">
              <w:rPr>
                <w:b/>
                <w:bCs/>
                <w:sz w:val="28"/>
                <w:szCs w:val="28"/>
              </w:rPr>
              <w:t>Ход урока</w:t>
            </w:r>
          </w:p>
        </w:tc>
        <w:tc>
          <w:tcPr>
            <w:tcW w:w="5103" w:type="dxa"/>
          </w:tcPr>
          <w:p w:rsidR="009C53AA" w:rsidRPr="006371AA" w:rsidRDefault="009C53AA" w:rsidP="006371AA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bCs/>
                <w:sz w:val="28"/>
                <w:szCs w:val="28"/>
              </w:rPr>
            </w:pPr>
            <w:r w:rsidRPr="006371AA">
              <w:rPr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261" w:type="dxa"/>
          </w:tcPr>
          <w:p w:rsidR="009C53AA" w:rsidRPr="006371AA" w:rsidRDefault="009C53A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/>
                <w:bCs/>
                <w:sz w:val="28"/>
                <w:szCs w:val="28"/>
              </w:rPr>
            </w:pPr>
            <w:r w:rsidRPr="006371AA">
              <w:rPr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 w:rsidRPr="006371A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6371AA" w:rsidRPr="006371AA" w:rsidTr="007C093A">
        <w:trPr>
          <w:trHeight w:val="1260"/>
        </w:trPr>
        <w:tc>
          <w:tcPr>
            <w:tcW w:w="1985" w:type="dxa"/>
          </w:tcPr>
          <w:p w:rsidR="009C53AA" w:rsidRPr="006371AA" w:rsidRDefault="009C53AA" w:rsidP="006371AA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bCs/>
                <w:sz w:val="28"/>
                <w:szCs w:val="28"/>
              </w:rPr>
            </w:pPr>
            <w:r w:rsidRPr="006371AA">
              <w:rPr>
                <w:b/>
                <w:bCs/>
                <w:sz w:val="28"/>
                <w:szCs w:val="28"/>
              </w:rPr>
              <w:t>1.Организационный блок</w:t>
            </w:r>
            <w:r w:rsidR="00240B18" w:rsidRPr="006371AA">
              <w:rPr>
                <w:b/>
                <w:bCs/>
                <w:sz w:val="28"/>
                <w:szCs w:val="28"/>
              </w:rPr>
              <w:t xml:space="preserve"> (2 </w:t>
            </w:r>
            <w:r w:rsidRPr="006371AA">
              <w:rPr>
                <w:b/>
                <w:bCs/>
                <w:sz w:val="28"/>
                <w:szCs w:val="28"/>
              </w:rPr>
              <w:t>мин)</w:t>
            </w:r>
          </w:p>
          <w:p w:rsidR="009C53AA" w:rsidRPr="006371AA" w:rsidRDefault="009C53AA" w:rsidP="006371AA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40B18" w:rsidRPr="006371AA" w:rsidRDefault="009C53AA" w:rsidP="006371AA">
            <w:pPr>
              <w:spacing w:line="360" w:lineRule="auto"/>
              <w:ind w:left="176"/>
              <w:jc w:val="both"/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</w:rPr>
            </w:pPr>
            <w:r w:rsidRPr="006371A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</w:t>
            </w:r>
            <w:r w:rsidR="00240B18"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</w:rPr>
              <w:t xml:space="preserve"> Ход урока: </w:t>
            </w:r>
          </w:p>
          <w:p w:rsidR="00240B18" w:rsidRPr="006371AA" w:rsidRDefault="00240B18" w:rsidP="006371AA">
            <w:pPr>
              <w:numPr>
                <w:ilvl w:val="0"/>
                <w:numId w:val="4"/>
              </w:numPr>
              <w:spacing w:line="360" w:lineRule="auto"/>
              <w:ind w:left="176" w:firstLine="0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proofErr w:type="spellStart"/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>Оргмомент</w:t>
            </w:r>
            <w:proofErr w:type="spellEnd"/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 xml:space="preserve">. </w:t>
            </w:r>
            <w:proofErr w:type="spellStart"/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>Полилог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.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Приветствие учителя.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Учитель: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– Поговорим?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 Дети: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– Поговорим! 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Учитель: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- А знаете о чём?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 Дети: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– О чём?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 Учитель: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</w:t>
            </w:r>
            <w:proofErr w:type="gram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– О разном и о прочем, о том, что хорошо и хорошо не очень.</w:t>
            </w:r>
            <w:proofErr w:type="gram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Поговорим?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 Дети:</w:t>
            </w:r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– Поговорим! Нам будет интересно! </w:t>
            </w:r>
          </w:p>
          <w:p w:rsidR="009C53AA" w:rsidRPr="006371AA" w:rsidRDefault="009C53AA" w:rsidP="006371AA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Cs/>
                <w:sz w:val="28"/>
                <w:szCs w:val="28"/>
              </w:rPr>
            </w:pPr>
            <w:r w:rsidRPr="006371AA">
              <w:rPr>
                <w:bCs/>
                <w:sz w:val="28"/>
                <w:szCs w:val="28"/>
              </w:rPr>
              <w:t xml:space="preserve">- Проверка готовности </w:t>
            </w:r>
            <w:proofErr w:type="gramStart"/>
            <w:r w:rsidRPr="006371AA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6371AA">
              <w:rPr>
                <w:bCs/>
                <w:sz w:val="28"/>
                <w:szCs w:val="28"/>
              </w:rPr>
              <w:t xml:space="preserve"> к уроку</w:t>
            </w:r>
          </w:p>
        </w:tc>
        <w:tc>
          <w:tcPr>
            <w:tcW w:w="3261" w:type="dxa"/>
          </w:tcPr>
          <w:p w:rsidR="009C53AA" w:rsidRPr="006371AA" w:rsidRDefault="009C53AA" w:rsidP="006371AA">
            <w:pPr>
              <w:pStyle w:val="a3"/>
              <w:spacing w:before="0" w:beforeAutospacing="0" w:after="0" w:afterAutospacing="0" w:line="360" w:lineRule="auto"/>
              <w:ind w:left="-108" w:firstLine="426"/>
              <w:jc w:val="both"/>
              <w:rPr>
                <w:bCs/>
                <w:sz w:val="28"/>
                <w:szCs w:val="28"/>
              </w:rPr>
            </w:pPr>
            <w:r w:rsidRPr="006371AA">
              <w:rPr>
                <w:bCs/>
                <w:sz w:val="28"/>
                <w:szCs w:val="28"/>
              </w:rPr>
              <w:t>-</w:t>
            </w:r>
            <w:r w:rsidR="00EC0DF0" w:rsidRPr="006371AA">
              <w:rPr>
                <w:bCs/>
                <w:sz w:val="28"/>
                <w:szCs w:val="28"/>
              </w:rPr>
              <w:t xml:space="preserve"> </w:t>
            </w:r>
            <w:r w:rsidRPr="006371AA">
              <w:rPr>
                <w:bCs/>
                <w:sz w:val="28"/>
                <w:szCs w:val="28"/>
              </w:rPr>
              <w:t>Приветствие учителя стоя, проверяют готовность рабочих мест к уроку</w:t>
            </w:r>
          </w:p>
        </w:tc>
      </w:tr>
      <w:tr w:rsidR="006371AA" w:rsidRPr="006371AA" w:rsidTr="007C093A">
        <w:trPr>
          <w:trHeight w:val="1260"/>
        </w:trPr>
        <w:tc>
          <w:tcPr>
            <w:tcW w:w="1985" w:type="dxa"/>
          </w:tcPr>
          <w:p w:rsidR="00240B18" w:rsidRPr="006371AA" w:rsidRDefault="00240B18" w:rsidP="006371AA">
            <w:pPr>
              <w:numPr>
                <w:ilvl w:val="0"/>
                <w:numId w:val="5"/>
              </w:numPr>
              <w:spacing w:line="360" w:lineRule="auto"/>
              <w:ind w:left="176" w:firstLine="0"/>
              <w:contextualSpacing/>
              <w:jc w:val="both"/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 xml:space="preserve">Вызов. </w:t>
            </w:r>
          </w:p>
          <w:p w:rsidR="00240B18" w:rsidRPr="006371AA" w:rsidRDefault="00240B18" w:rsidP="006371AA">
            <w:pPr>
              <w:spacing w:line="360" w:lineRule="auto"/>
              <w:ind w:left="176"/>
              <w:jc w:val="both"/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</w:pPr>
          </w:p>
          <w:p w:rsidR="00240B18" w:rsidRPr="006371AA" w:rsidRDefault="00240B18" w:rsidP="006371AA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40B18" w:rsidRPr="006371AA" w:rsidRDefault="00240B18" w:rsidP="007C093A">
            <w:pPr>
              <w:spacing w:line="360" w:lineRule="auto"/>
              <w:ind w:left="176" w:right="317"/>
              <w:jc w:val="both"/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>1. Проблемные  вопросы.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- Знаете ли вы, что такое нравственность? 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- Давайте  уточним  лексическое значение  слова «нравственность». Заглянем в Толковый словарь Ожегова.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contextualSpacing/>
              <w:jc w:val="both"/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>2. Работа учащихся со словарём.</w:t>
            </w:r>
          </w:p>
          <w:p w:rsidR="00240B18" w:rsidRPr="006371AA" w:rsidRDefault="006371AA" w:rsidP="007C093A">
            <w:pPr>
              <w:spacing w:line="360" w:lineRule="auto"/>
              <w:ind w:left="176" w:right="317"/>
              <w:contextualSpacing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lastRenderedPageBreak/>
              <w:t>НРА́ВСТВЕННОСТЬ</w:t>
            </w:r>
            <w:proofErr w:type="gramEnd"/>
            <w:r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-  в</w:t>
            </w:r>
            <w:r w:rsidR="00240B18"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нутренние, духовные качества, которыми руководствуется человек, этические нормы; правила поведения, определяемые этими качествами.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contextualSpacing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- Что такое нравственные ценности?  (духовные качества человека, идеалы)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contextualSpacing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  <w:t>3. Обмен информацией в парах. Формулирование учащимися целей урока.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jc w:val="both"/>
              <w:rPr>
                <w:rFonts w:ascii="Times New Roman" w:eastAsia="Calibri" w:hAnsi="Times New Roman"/>
                <w:b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Прием «Корзина идей»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А сейчас вы поработаете в парах. Обсудите с соседом и запишите на листах бумаги нравственные ценности, которые вы знаете.(1минута)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- Что у вас получилось? 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jc w:val="both"/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Учитель рисует на доске значок корзины и  записывает в неё нравственные ценности. </w:t>
            </w:r>
            <w:proofErr w:type="gramStart"/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Список может быть следующим: справедливость, милосердие, честь, совесть, доверие к людям, любовь, доброта, чувство собственного достоинства и т.д.)</w:t>
            </w:r>
            <w:proofErr w:type="gramEnd"/>
          </w:p>
          <w:p w:rsidR="00240B18" w:rsidRPr="006371AA" w:rsidRDefault="00240B18" w:rsidP="007C093A">
            <w:pPr>
              <w:spacing w:line="360" w:lineRule="auto"/>
              <w:ind w:left="176" w:right="317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- Посмотрите, какой большой список у нас получился. Выберете из списка только те ценности, о которых говорится в рассказе В.П. </w:t>
            </w: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lastRenderedPageBreak/>
              <w:t>Астафьева «Конь с розовой гривой»</w:t>
            </w:r>
            <w:proofErr w:type="gramStart"/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.</w:t>
            </w:r>
            <w:proofErr w:type="gramEnd"/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</w:t>
            </w: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ч</w:t>
            </w:r>
            <w:proofErr w:type="gramEnd"/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естность, доброта, понятие долга и др.)</w:t>
            </w:r>
          </w:p>
          <w:p w:rsidR="00240B18" w:rsidRPr="006371AA" w:rsidRDefault="00240B18" w:rsidP="007C093A">
            <w:pPr>
              <w:spacing w:line="360" w:lineRule="auto"/>
              <w:ind w:left="176" w:right="317"/>
              <w:jc w:val="both"/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proofErr w:type="gramStart"/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Как вы считаете, о чём будет наш сегодняшний разговор?</w:t>
            </w: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)</w:t>
            </w:r>
            <w:proofErr w:type="gramEnd"/>
          </w:p>
          <w:p w:rsidR="00240B18" w:rsidRPr="006371AA" w:rsidRDefault="00240B18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240B18" w:rsidRPr="006371AA" w:rsidRDefault="00240B18" w:rsidP="006371AA">
            <w:pPr>
              <w:pStyle w:val="a3"/>
              <w:spacing w:before="0" w:beforeAutospacing="0" w:after="0" w:afterAutospacing="0" w:line="360" w:lineRule="auto"/>
              <w:ind w:left="175" w:firstLine="426"/>
              <w:jc w:val="both"/>
              <w:rPr>
                <w:bCs/>
                <w:sz w:val="28"/>
                <w:szCs w:val="28"/>
              </w:rPr>
            </w:pPr>
            <w:r w:rsidRPr="006371AA">
              <w:rPr>
                <w:bCs/>
                <w:sz w:val="28"/>
                <w:szCs w:val="28"/>
              </w:rPr>
              <w:lastRenderedPageBreak/>
              <w:t>Ответы детей</w:t>
            </w: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175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175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175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175" w:firstLine="426"/>
              <w:jc w:val="both"/>
              <w:rPr>
                <w:bCs/>
                <w:sz w:val="28"/>
                <w:szCs w:val="28"/>
              </w:rPr>
            </w:pPr>
          </w:p>
          <w:p w:rsidR="00240B18" w:rsidRPr="006371AA" w:rsidRDefault="00240B18" w:rsidP="006371AA">
            <w:pPr>
              <w:pStyle w:val="a3"/>
              <w:spacing w:before="0" w:beforeAutospacing="0" w:after="0" w:afterAutospacing="0" w:line="360" w:lineRule="auto"/>
              <w:ind w:left="175" w:firstLine="426"/>
              <w:jc w:val="both"/>
              <w:rPr>
                <w:bCs/>
                <w:sz w:val="28"/>
                <w:szCs w:val="28"/>
              </w:rPr>
            </w:pPr>
            <w:r w:rsidRPr="006371AA">
              <w:rPr>
                <w:bCs/>
                <w:sz w:val="28"/>
                <w:szCs w:val="28"/>
              </w:rPr>
              <w:t xml:space="preserve">Работа со словарем </w:t>
            </w: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C093A" w:rsidRDefault="007C093A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Ответы детей</w:t>
            </w: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Работа в парах</w:t>
            </w: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C093A" w:rsidRDefault="007C093A" w:rsidP="006371AA">
            <w:pPr>
              <w:spacing w:line="360" w:lineRule="auto"/>
              <w:ind w:left="175" w:hanging="175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7C093A" w:rsidRDefault="007C093A" w:rsidP="006371AA">
            <w:pPr>
              <w:spacing w:line="360" w:lineRule="auto"/>
              <w:ind w:left="175" w:hanging="175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7C093A" w:rsidRDefault="007C093A" w:rsidP="006371AA">
            <w:pPr>
              <w:spacing w:line="360" w:lineRule="auto"/>
              <w:ind w:left="175" w:hanging="175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7C093A" w:rsidRDefault="007C093A" w:rsidP="006371AA">
            <w:pPr>
              <w:spacing w:line="360" w:lineRule="auto"/>
              <w:ind w:left="175" w:hanging="175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7C093A" w:rsidRDefault="007C093A" w:rsidP="006371AA">
            <w:pPr>
              <w:spacing w:line="360" w:lineRule="auto"/>
              <w:ind w:left="175" w:hanging="175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7C093A" w:rsidRDefault="007C093A" w:rsidP="006371AA">
            <w:pPr>
              <w:spacing w:line="360" w:lineRule="auto"/>
              <w:ind w:left="175" w:hanging="175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hanging="175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Каждая пара поочерёдно называет свои примеры.</w:t>
            </w: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240B18" w:rsidRPr="006371AA" w:rsidRDefault="00240B18" w:rsidP="006371AA">
            <w:pPr>
              <w:spacing w:line="360" w:lineRule="auto"/>
              <w:ind w:left="175" w:hanging="175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Учащиеся выбирают ценности, о которых говорится в рассказе В.П. Астафьева «Конь </w:t>
            </w: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lastRenderedPageBreak/>
              <w:t>с розовой гривой»</w:t>
            </w:r>
          </w:p>
          <w:p w:rsidR="00FB79ED" w:rsidRPr="006371AA" w:rsidRDefault="00FB79ED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C093A" w:rsidRDefault="007C093A" w:rsidP="006371AA">
            <w:pPr>
              <w:spacing w:line="360" w:lineRule="auto"/>
              <w:ind w:left="175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</w:p>
          <w:p w:rsidR="00240B18" w:rsidRPr="006371AA" w:rsidRDefault="00176F29" w:rsidP="006371AA">
            <w:pPr>
              <w:spacing w:line="360" w:lineRule="auto"/>
              <w:ind w:left="175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У</w:t>
            </w:r>
            <w:r w:rsidR="00FB79ED"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чащиеся формулируют цели урока</w:t>
            </w:r>
          </w:p>
        </w:tc>
      </w:tr>
      <w:tr w:rsidR="006371AA" w:rsidRPr="006371AA" w:rsidTr="007C093A">
        <w:trPr>
          <w:trHeight w:val="1260"/>
        </w:trPr>
        <w:tc>
          <w:tcPr>
            <w:tcW w:w="1985" w:type="dxa"/>
            <w:tcBorders>
              <w:bottom w:val="single" w:sz="4" w:space="0" w:color="auto"/>
            </w:tcBorders>
          </w:tcPr>
          <w:p w:rsidR="00FB79ED" w:rsidRPr="006371AA" w:rsidRDefault="00FB79ED" w:rsidP="006371AA">
            <w:pPr>
              <w:spacing w:line="360" w:lineRule="auto"/>
              <w:ind w:left="176"/>
              <w:jc w:val="both"/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  <w:lang w:val="en-US"/>
              </w:rPr>
              <w:lastRenderedPageBreak/>
              <w:t>II</w:t>
            </w:r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>. Осмысл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B79ED" w:rsidRPr="006371AA" w:rsidRDefault="00FB79ED" w:rsidP="006371AA">
            <w:pPr>
              <w:spacing w:line="360" w:lineRule="auto"/>
              <w:ind w:left="176"/>
              <w:jc w:val="both"/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 xml:space="preserve">Проверка домашнего задания.  </w:t>
            </w:r>
            <w:r w:rsidR="00EC0DF0"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 xml:space="preserve"> </w:t>
            </w:r>
            <w:r w:rsidRPr="006371AA"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  <w:t>Заполнение двухчастного дневника по группам.</w:t>
            </w:r>
          </w:p>
          <w:p w:rsidR="00FB79ED" w:rsidRPr="006371AA" w:rsidRDefault="00FB79ED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- Ребята, вы прочитали рассказ В. Астафьева “Конь с розовой гривой”. Расскажите о героях этого рассказа. Какого они возраста? Из каких семей? Кто их родители? Мы не случайно заговорили о семьях мальчишек. Вы согласны со мной, что жизнь и судьбу человека во многом определяет воспитание? Как тебя воспитывали в детстве, на что обращали внимание, чему учили, с тем ты и идешь по жизни.</w:t>
            </w:r>
          </w:p>
          <w:p w:rsidR="00FB79ED" w:rsidRPr="006371AA" w:rsidRDefault="00FB79ED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    Дома вы  работали по группам. Первая  группа составляла цитатный план «Как воспитывали Витьку», а вторая – «Как воспитывали детей в семье Левонтьевых».   Сейчас вы продолжите работу в группах и заполните </w:t>
            </w: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  <w:t>двухчастный дневник.</w:t>
            </w: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 Первая графа  - ваши цитаты, а вторая – ваши комментарии, интерпретация  к </w:t>
            </w: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lastRenderedPageBreak/>
              <w:t>ним: как, записанная вами цитата, характеризует героя? Делитесь своими догадками. Обратите внимание на листы, которые лежат у вас на столах  - «Правила работы в группах».</w:t>
            </w:r>
          </w:p>
          <w:p w:rsidR="00FB79ED" w:rsidRPr="006371AA" w:rsidRDefault="00FB79ED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  <w:t>Проверка работы групп.</w:t>
            </w:r>
          </w:p>
          <w:p w:rsidR="00FB79ED" w:rsidRPr="006371AA" w:rsidRDefault="00FB79ED" w:rsidP="006371AA">
            <w:pPr>
              <w:spacing w:line="360" w:lineRule="auto"/>
              <w:ind w:left="176"/>
              <w:contextualSpacing/>
              <w:jc w:val="both"/>
              <w:rPr>
                <w:rFonts w:ascii="Times New Roman" w:hAnsi="Times New Roman"/>
                <w:b/>
                <w:color w:val="auto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B79ED" w:rsidRPr="006371AA" w:rsidRDefault="00FB79ED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FB79ED" w:rsidRPr="006371AA" w:rsidRDefault="00FB79ED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7C093A" w:rsidRDefault="007C093A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FB79ED" w:rsidRPr="006371AA" w:rsidRDefault="00FB79ED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  <w:r w:rsidRPr="006371AA">
              <w:rPr>
                <w:bCs/>
                <w:sz w:val="28"/>
                <w:szCs w:val="28"/>
              </w:rPr>
              <w:t xml:space="preserve">Ответы детей. </w:t>
            </w:r>
          </w:p>
          <w:p w:rsidR="00FB79ED" w:rsidRPr="006371AA" w:rsidRDefault="00FB79ED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FB79ED" w:rsidRPr="006371AA" w:rsidRDefault="00FB79ED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FB79ED" w:rsidRPr="006371AA" w:rsidRDefault="00FB79ED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FB79ED" w:rsidRPr="006371AA" w:rsidRDefault="00197349" w:rsidP="006371AA">
            <w:pPr>
              <w:pStyle w:val="a3"/>
              <w:spacing w:before="0" w:beforeAutospacing="0" w:after="0" w:afterAutospacing="0" w:line="360" w:lineRule="auto"/>
              <w:ind w:left="175" w:firstLine="426"/>
              <w:jc w:val="both"/>
              <w:rPr>
                <w:bCs/>
                <w:sz w:val="28"/>
                <w:szCs w:val="28"/>
              </w:rPr>
            </w:pPr>
            <w:r w:rsidRPr="006371AA">
              <w:rPr>
                <w:bCs/>
                <w:sz w:val="28"/>
                <w:szCs w:val="28"/>
              </w:rPr>
              <w:t xml:space="preserve">Знакомят другую группу с планом и делают собственные выводы.  </w:t>
            </w:r>
            <w:r w:rsidR="00176F29" w:rsidRPr="006371AA">
              <w:rPr>
                <w:bCs/>
                <w:sz w:val="28"/>
                <w:szCs w:val="28"/>
              </w:rPr>
              <w:t xml:space="preserve">Читают </w:t>
            </w:r>
            <w:r w:rsidR="00D306DE" w:rsidRPr="006371AA">
              <w:rPr>
                <w:bCs/>
                <w:sz w:val="28"/>
                <w:szCs w:val="28"/>
              </w:rPr>
              <w:t>то, что написали дома, т</w:t>
            </w:r>
            <w:r w:rsidR="00176F29" w:rsidRPr="006371AA">
              <w:rPr>
                <w:bCs/>
                <w:sz w:val="28"/>
                <w:szCs w:val="28"/>
              </w:rPr>
              <w:t>.</w:t>
            </w:r>
            <w:r w:rsidR="00D306DE" w:rsidRPr="006371AA">
              <w:rPr>
                <w:bCs/>
                <w:sz w:val="28"/>
                <w:szCs w:val="28"/>
              </w:rPr>
              <w:t>е. цитатный план.</w:t>
            </w:r>
          </w:p>
          <w:p w:rsidR="00176F29" w:rsidRPr="006371AA" w:rsidRDefault="00176F29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</w:p>
          <w:p w:rsidR="00D306DE" w:rsidRPr="006371AA" w:rsidRDefault="00176F29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Cs/>
                <w:sz w:val="28"/>
                <w:szCs w:val="28"/>
              </w:rPr>
            </w:pPr>
            <w:r w:rsidRPr="006371AA">
              <w:rPr>
                <w:bCs/>
                <w:sz w:val="28"/>
                <w:szCs w:val="28"/>
              </w:rPr>
              <w:t>Работа в группах</w:t>
            </w:r>
          </w:p>
          <w:p w:rsidR="00D306DE" w:rsidRPr="006371AA" w:rsidRDefault="00D306DE" w:rsidP="006371AA">
            <w:pPr>
              <w:spacing w:line="360" w:lineRule="auto"/>
              <w:ind w:left="-426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306DE" w:rsidRPr="006371AA" w:rsidRDefault="00D306DE" w:rsidP="006371AA">
            <w:pPr>
              <w:spacing w:line="360" w:lineRule="auto"/>
              <w:ind w:left="-426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306DE" w:rsidRPr="006371AA" w:rsidRDefault="00D306DE" w:rsidP="006371AA">
            <w:pPr>
              <w:spacing w:line="360" w:lineRule="auto"/>
              <w:ind w:left="-426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B79ED" w:rsidRPr="006371AA" w:rsidRDefault="00D306DE" w:rsidP="006371AA">
            <w:pPr>
              <w:spacing w:line="360" w:lineRule="auto"/>
              <w:ind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Учащиеся рассказывают то, что написали, но не обсуждают</w:t>
            </w:r>
          </w:p>
        </w:tc>
      </w:tr>
    </w:tbl>
    <w:p w:rsidR="00D306DE" w:rsidRPr="006371AA" w:rsidRDefault="00D306DE" w:rsidP="006371AA">
      <w:pPr>
        <w:spacing w:line="360" w:lineRule="auto"/>
        <w:ind w:left="-426" w:firstLine="426"/>
        <w:contextualSpacing/>
        <w:jc w:val="both"/>
        <w:rPr>
          <w:rFonts w:ascii="Times New Roman" w:eastAsia="Calibri" w:hAnsi="Times New Roman"/>
          <w:b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eastAsia="Calibri" w:hAnsi="Times New Roman"/>
          <w:b/>
          <w:color w:val="auto"/>
          <w:spacing w:val="0"/>
          <w:w w:val="100"/>
          <w:sz w:val="28"/>
          <w:szCs w:val="28"/>
          <w:lang w:eastAsia="en-US"/>
        </w:rPr>
        <w:lastRenderedPageBreak/>
        <w:t>Двухчастный дневник может быть заполнен примерно так:</w:t>
      </w:r>
    </w:p>
    <w:p w:rsidR="00D306DE" w:rsidRPr="006371AA" w:rsidRDefault="00D306DE" w:rsidP="006371AA">
      <w:pPr>
        <w:spacing w:line="360" w:lineRule="auto"/>
        <w:ind w:left="-426" w:firstLine="426"/>
        <w:contextualSpacing/>
        <w:jc w:val="both"/>
        <w:rPr>
          <w:rFonts w:ascii="Times New Roman" w:eastAsia="Calibri" w:hAnsi="Times New Roman"/>
          <w:b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hAnsi="Times New Roman"/>
          <w:b/>
          <w:bCs/>
          <w:color w:val="auto"/>
          <w:spacing w:val="0"/>
          <w:w w:val="100"/>
          <w:sz w:val="28"/>
          <w:szCs w:val="28"/>
        </w:rPr>
        <w:t>Как воспитывали Витьку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1"/>
        <w:gridCol w:w="3252"/>
      </w:tblGrid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6371AA">
            <w:pPr>
              <w:spacing w:line="360" w:lineRule="auto"/>
              <w:ind w:left="-42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Цитаты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Комментарии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Бабушка — внуку: “Повезу свои ягоды в город, твои тоже продам и куплю тебе пряник конем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Учит зарабатывать своим трудом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Бабушка никогда не позволяла </w:t>
            </w:r>
            <w:proofErr w:type="gram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таскаться</w:t>
            </w:r>
            <w:proofErr w:type="gram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с кусками хлеба. Ешь за столом, иначе будет худо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Дисциплинирует внука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“Бабушка держала деньги — “запас” на черный день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Не жить одним днем, а думать о будущем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Бабушка корила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ия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за безделье, перечисляла работу, которую он должен был сделать в доме и вокруг дома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Неравнодушие, желание помочь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Бабушка — внуку, пытающемуся прорваться в дом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ия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: “Нечего куски выглядывать. Нечего этих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пролетарьев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объедать, у них самих в кармане — вошь на </w:t>
            </w: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>аркане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 xml:space="preserve">Учит не </w:t>
            </w:r>
            <w:proofErr w:type="gram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попрошайничать</w:t>
            </w:r>
            <w:proofErr w:type="gram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, не завидовать, не прибедняться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 xml:space="preserve">“Бабушка „привечала“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Васеню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до утра, когда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ий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бушевал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Сочувствие, жалость к соседке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Бабушка не стала перекладывать ягоды из туеска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Доверие к внуку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“Я думал, сейчас бабушка обнаружит мое мошенничество, даст мне что полагается, и уже приготовился к каре за содеянное злодейство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Самокритичен. Есть понятие о добре и зле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“Бабушку надул, калачи украл. Что только будет?” “Сон не брал меня, как окончательно запутавшегося преступника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Испытывает угрызения совести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Не стал будить бабушку: жалко ее будить, устала она, ей рано вставать. 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Думает не только о себе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“Дедушка никогда не шумел, работал неторопливо, но очень уемисто и податливо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Скромность, трудолюбие, основательность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Дедушка бы не дал меня в обиду”. “Потатчик! </w:t>
            </w:r>
            <w:proofErr w:type="gram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Своих</w:t>
            </w:r>
            <w:proofErr w:type="gram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всю жизнь потакал, теперь этого!..”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Доброта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На предложение Саньки зарыться в сено и притаиться: “Не буду так делать! И слушаться тебя не буду!”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Умение противостоять дурному влиянию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“Дед погладил меня по голове: „</w:t>
            </w:r>
            <w:proofErr w:type="gram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Ну</w:t>
            </w:r>
            <w:proofErr w:type="gram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што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ты! …Попроси прощения“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Видит раскаянье внука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>“Дед мне подмигнул: „Терпи“. Бабушка должна разрядиться, должна высказать все, что у нее накопилось, душу отвести должна”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Моральная поддержка внука. Чувствует его состояние. Не отвергает, а помогает вынести душевные муки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“По скобленому кухонному столу, как по огромной земле с пашнями, лугами и дорогами, на розовых копытцах скакал конь с розовой грив</w:t>
            </w:r>
            <w:r w:rsidR="007C093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ой. „Бери, бери, чего смотришь</w:t>
            </w: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”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57" w:right="141" w:firstLine="299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Прощение — истинное — после глубокого раскаяния. Воспитание любовью</w:t>
            </w:r>
          </w:p>
        </w:tc>
      </w:tr>
    </w:tbl>
    <w:p w:rsidR="00D306DE" w:rsidRPr="006371AA" w:rsidRDefault="00D306DE" w:rsidP="006371AA">
      <w:pPr>
        <w:spacing w:line="360" w:lineRule="auto"/>
        <w:ind w:left="-426" w:firstLine="426"/>
        <w:jc w:val="both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b/>
          <w:bCs/>
          <w:color w:val="auto"/>
          <w:spacing w:val="0"/>
          <w:w w:val="100"/>
          <w:sz w:val="28"/>
          <w:szCs w:val="28"/>
        </w:rPr>
        <w:t xml:space="preserve">Как воспитывали детей в семье </w:t>
      </w:r>
      <w:proofErr w:type="spellStart"/>
      <w:r w:rsidRPr="006371AA">
        <w:rPr>
          <w:rFonts w:ascii="Times New Roman" w:hAnsi="Times New Roman"/>
          <w:b/>
          <w:bCs/>
          <w:color w:val="auto"/>
          <w:spacing w:val="0"/>
          <w:w w:val="100"/>
          <w:sz w:val="28"/>
          <w:szCs w:val="28"/>
        </w:rPr>
        <w:t>Левонтия</w:t>
      </w:r>
      <w:proofErr w:type="spellEnd"/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55"/>
        <w:gridCol w:w="2968"/>
      </w:tblGrid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Цитаты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6371AA">
            <w:pPr>
              <w:spacing w:line="360" w:lineRule="auto"/>
              <w:ind w:left="-426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Комментарии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Когда даешь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ьевскому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Саньке или Таньке откусывать, надо держать пальцами то место, по которое откусить положено”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Норовят цапнуть </w:t>
            </w:r>
            <w:proofErr w:type="gram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побольше</w:t>
            </w:r>
            <w:proofErr w:type="gramEnd"/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Какая-то неспокойность, лихорадка, что ли, охватывали в день получки не только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ьевский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дом, но и всех соседей”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Суета и нестабильность не сулят ничего хорошего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Заполошная тетка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Васеня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умудрялась обсчитаться на рубль, а то и на тройку, когда возвращала долг”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Тут видится злой умысел, попытка обмануть тех, кто ее выручил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Дом их стоял сам собою, на просторе, смотрел на свет белый кое-как застекленными </w:t>
            </w: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 xml:space="preserve">окнами. Весною семейство ковыряло </w:t>
            </w:r>
            <w:proofErr w:type="gram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маленько</w:t>
            </w:r>
            <w:proofErr w:type="gram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землю вокруг дома, возводило изгородь из жердей, хворостин, старых досок. Но зимой все это исчезало в утробе печки, раскорячившейся посреди избы”. “Дядя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ий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курил на чурбаке, изображавшем крыльцо”.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 xml:space="preserve">Ленивые, не любят работать, нет </w:t>
            </w: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>основательности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 xml:space="preserve">“Ходил дядя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ий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в штанах на одной пуговице, а рубаха и вовсе без пуговиц”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hanging="110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Неопрятность, неуважение к себе и окружающим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ий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— детям: “Он сирота, а вы все ж при родителях. Когда к матери ни придешь… — ночь, полночь… „Пропащая ты голова,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ий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!“ — скажет и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опохмелит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”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hanging="251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Сочувствует, помнит “добро”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“Все ударялись в рев, и такая доброта охватывала людей, что все-все высыпалось и вываливалось на стол, и все наперебой угощали меня и ели уж через силу”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142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Прилив заботливости. Но едят через силу, потому что потом не будет сладостей — не прозевать бы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Что такое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жисть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?” — после этого вопроса все разбегались, а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ий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бил остатки стекол в окнах, ругался, гремел, плакал.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Недовольство своей жизнью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По пути за ягодами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ьевские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орлы бросали друг в друга посудой, барахтались, дрались, плакали, дразнились”. </w:t>
            </w:r>
          </w:p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“Залезли в чей-то огород, напластали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беремя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</w:t>
            </w: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>луку-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бутуна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, наелись до зеленой слюны, а недоеденный побросали”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>Легко крадут то, что доступно, даже если им этого не надо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lastRenderedPageBreak/>
              <w:t>Бьются братья Левонтьевы из-за съеденной ягоды, катаются по земле, всю землянику раздавили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Или все, или ничего</w:t>
            </w:r>
            <w:proofErr w:type="gram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… Т</w:t>
            </w:r>
            <w:proofErr w:type="gram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ак похожи на отца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Дразнят друга: “Бабушки испугался!” Обзывают </w:t>
            </w:r>
            <w:proofErr w:type="gram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жадиной</w:t>
            </w:r>
            <w:proofErr w:type="gram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. Бросают вызов: “Слабо!” </w:t>
            </w:r>
          </w:p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Подбивают украсть у бабушки калач.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Искушают, сбивают с пути истинного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Растерзали рыбину за некрасивый вид. Пуляли камнями в пролетающих птичек и подшибли стрижа.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Нет гуманного отношения ко всему живому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Санька учит обману: “Ты в туес травы натолкай, а сверху ягод — и готово дело”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Похоже, что делится своим жизненным опытом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Санька шантажирует: “А я расскажу Петровне! Принеси калач, тогда не расскажу!”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Причиняет душевную боль другу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“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Левонтьевские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 ребята умели пропитаться „от земли“, — все ели, что бог пошлет, ничем не брезговали и оттого были </w:t>
            </w:r>
            <w:proofErr w:type="spellStart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краснорожие</w:t>
            </w:r>
            <w:proofErr w:type="spellEnd"/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 xml:space="preserve">, сильные, ловкие, особенно за столом”.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  <w:t>Школа выживания</w:t>
            </w:r>
          </w:p>
        </w:tc>
      </w:tr>
      <w:tr w:rsidR="006371AA" w:rsidRPr="006371AA" w:rsidTr="006371AA">
        <w:trPr>
          <w:tblCellSpacing w:w="7" w:type="dxa"/>
        </w:trPr>
        <w:tc>
          <w:tcPr>
            <w:tcW w:w="6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DE" w:rsidRPr="006371AA" w:rsidRDefault="00D306DE" w:rsidP="007C093A">
            <w:pPr>
              <w:spacing w:line="360" w:lineRule="auto"/>
              <w:ind w:left="142" w:right="157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DE" w:rsidRPr="006371AA" w:rsidRDefault="00D306DE" w:rsidP="007C093A">
            <w:pPr>
              <w:spacing w:line="360" w:lineRule="auto"/>
              <w:ind w:left="71" w:firstLine="426"/>
              <w:jc w:val="both"/>
              <w:rPr>
                <w:rFonts w:ascii="Times New Roman" w:hAnsi="Times New Roman"/>
                <w:color w:val="auto"/>
                <w:spacing w:val="0"/>
                <w:w w:val="100"/>
                <w:sz w:val="28"/>
                <w:szCs w:val="28"/>
              </w:rPr>
            </w:pPr>
          </w:p>
        </w:tc>
      </w:tr>
    </w:tbl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693"/>
      </w:tblGrid>
      <w:tr w:rsidR="006371AA" w:rsidRPr="006371AA" w:rsidTr="009E2BCF">
        <w:trPr>
          <w:trHeight w:val="7360"/>
        </w:trPr>
        <w:tc>
          <w:tcPr>
            <w:tcW w:w="1702" w:type="dxa"/>
          </w:tcPr>
          <w:p w:rsidR="00D306DE" w:rsidRPr="006371AA" w:rsidRDefault="00D306DE" w:rsidP="006371AA">
            <w:pPr>
              <w:pStyle w:val="a3"/>
              <w:spacing w:before="0" w:beforeAutospacing="0" w:after="0" w:afterAutospacing="0" w:line="360" w:lineRule="auto"/>
              <w:ind w:left="-426" w:firstLine="42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EC0DF0" w:rsidRPr="006371AA" w:rsidRDefault="00EC0DF0" w:rsidP="007C093A">
            <w:pPr>
              <w:pStyle w:val="a8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Обобщите сказанное. </w:t>
            </w:r>
          </w:p>
          <w:p w:rsidR="00EC0DF0" w:rsidRPr="006371AA" w:rsidRDefault="00EC0DF0" w:rsidP="007C093A">
            <w:pPr>
              <w:pStyle w:val="a8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ратите внимание, ребята, на то, что описание быта и жизни героя и семьи Левонтьевых противопоставляется. Как называется этот приём противопоставления и зачем он используется автором?  </w:t>
            </w:r>
          </w:p>
          <w:p w:rsidR="00EC0DF0" w:rsidRPr="006371AA" w:rsidRDefault="00EC0DF0" w:rsidP="007C093A">
            <w:pPr>
              <w:spacing w:line="360" w:lineRule="auto"/>
              <w:ind w:left="33" w:right="34" w:firstLine="426"/>
              <w:contextualSpacing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- Что можно сказать о нравственных ценностях  каждой семьи?</w:t>
            </w:r>
          </w:p>
          <w:p w:rsidR="00D306DE" w:rsidRPr="006371AA" w:rsidRDefault="00D306DE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34" w:firstLine="426"/>
              <w:jc w:val="both"/>
              <w:rPr>
                <w:bCs/>
                <w:sz w:val="28"/>
                <w:szCs w:val="28"/>
              </w:rPr>
            </w:pPr>
          </w:p>
          <w:p w:rsidR="00EC0DF0" w:rsidRPr="006371AA" w:rsidRDefault="00EC0DF0" w:rsidP="007C093A">
            <w:pPr>
              <w:spacing w:line="360" w:lineRule="auto"/>
              <w:ind w:left="33" w:right="34" w:firstLine="426"/>
              <w:contextualSpacing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Рефлексия работы группы 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Оцените,  как  работала группа?</w:t>
            </w:r>
          </w:p>
          <w:p w:rsidR="00EC0DF0" w:rsidRPr="006371AA" w:rsidRDefault="00EC0DF0" w:rsidP="007C093A">
            <w:pPr>
              <w:tabs>
                <w:tab w:val="left" w:pos="324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Дружно ли вы  разбирали задания?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Все ли активно участвовали в обсуждении?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Прислушивались ли вы к мнению друг друга?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Что было трудным?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2. Ромашка вопросов («Ромашка </w:t>
            </w:r>
            <w:proofErr w:type="spellStart"/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  <w:t>Блума</w:t>
            </w:r>
            <w:proofErr w:type="spellEnd"/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»). 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Цель: </w:t>
            </w: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обсудить содержание рассказа.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</w:pP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Ромашка нарисована учителем и </w:t>
            </w: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lastRenderedPageBreak/>
              <w:t xml:space="preserve">прикреплена на доску. Вопросы пронумерованы и записаны на лепестках. </w:t>
            </w: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  <w:t>Простой вопрос: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- Как герой был втянут в обман? 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  <w:t>Уточняющие вопросы: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Как менялось настроение героя после того как он вернулся домой, и на следующий день?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То есть вы говорите, что Витя сожалел о своём поступке. В каком эпизоде это больше всего ощущается? (</w:t>
            </w: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ночью перед поездкой в город</w:t>
            </w: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) Найдите описание в тексте.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  <w:t>Интерпретационные вопросы: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proofErr w:type="gramStart"/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Почему же всё-таки бабушка купила внуку пряник конём?</w:t>
            </w:r>
            <w:r w:rsidR="0024157B"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 (</w:t>
            </w: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бабушка верила в него, понимала, что он мучится и раскаивается.</w:t>
            </w:r>
            <w:proofErr w:type="gramEnd"/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Милосердие, доброта и прощение сделали то, чего не сделало бы самое жестокое наказание.)</w:t>
            </w:r>
            <w:proofErr w:type="gramEnd"/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proofErr w:type="gramStart"/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- Почему считается, что уроки доброты </w:t>
            </w:r>
            <w:r w:rsidR="007D74EE"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–</w:t>
            </w: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самые действенные уроки? </w:t>
            </w: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(потому что они запоминаются на всю жизнь.</w:t>
            </w:r>
            <w:proofErr w:type="gramEnd"/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Через несколько лет автор пишет: </w:t>
            </w:r>
            <w:proofErr w:type="gramStart"/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«А я всё не могу забыть бабушкиного пряника – того дивного коня с розовой гривой».)</w:t>
            </w:r>
            <w:proofErr w:type="gramEnd"/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  <w:t>Творческие вопросы: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- Если бы вам представилась  возможность встретиться с Витей после совершённого обмана, что бы вы ему </w:t>
            </w: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lastRenderedPageBreak/>
              <w:t>посоветовали?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  <w:t>Оценочные вопросы: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Случалось ли вам обманывать? Какие чувства вы при этом испытывали?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u w:val="single"/>
                <w:lang w:eastAsia="en-US"/>
              </w:rPr>
              <w:t>Практические вопросы: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Как бы вы поступили на месте героя рассказа?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b/>
                <w:color w:val="auto"/>
                <w:spacing w:val="0"/>
                <w:w w:val="100"/>
                <w:sz w:val="28"/>
                <w:szCs w:val="28"/>
                <w:lang w:eastAsia="en-US"/>
              </w:rPr>
              <w:t>Делаем выводы: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Какие жизненные уроки извлёк Витя из этой истории?</w:t>
            </w:r>
          </w:p>
          <w:p w:rsidR="00EC0DF0" w:rsidRPr="006371AA" w:rsidRDefault="00EC0DF0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color w:val="auto"/>
                <w:spacing w:val="0"/>
                <w:w w:val="100"/>
                <w:sz w:val="28"/>
                <w:szCs w:val="28"/>
                <w:lang w:eastAsia="en-US"/>
              </w:rPr>
              <w:t>- Можно ли у Вити чему-нибудь научиться?</w:t>
            </w:r>
          </w:p>
        </w:tc>
        <w:tc>
          <w:tcPr>
            <w:tcW w:w="2693" w:type="dxa"/>
          </w:tcPr>
          <w:p w:rsidR="00EC0DF0" w:rsidRPr="006371AA" w:rsidRDefault="00EC0DF0" w:rsidP="007C093A">
            <w:pPr>
              <w:pStyle w:val="a3"/>
              <w:spacing w:before="0" w:beforeAutospacing="0" w:after="0" w:afterAutospacing="0" w:line="360" w:lineRule="auto"/>
              <w:ind w:left="33" w:right="176" w:firstLine="142"/>
              <w:rPr>
                <w:bCs/>
                <w:sz w:val="28"/>
                <w:szCs w:val="28"/>
              </w:rPr>
            </w:pPr>
            <w:r w:rsidRPr="006371AA">
              <w:rPr>
                <w:bCs/>
                <w:sz w:val="28"/>
                <w:szCs w:val="28"/>
              </w:rPr>
              <w:lastRenderedPageBreak/>
              <w:t>Учащиеся обобщают сказанное.</w:t>
            </w:r>
          </w:p>
          <w:p w:rsidR="00EC0DF0" w:rsidRPr="006371AA" w:rsidRDefault="00EC0DF0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C0DF0" w:rsidRPr="006371AA" w:rsidRDefault="00EC0DF0" w:rsidP="007C093A">
            <w:pPr>
              <w:spacing w:line="360" w:lineRule="auto"/>
              <w:ind w:left="33" w:right="176" w:firstLine="142"/>
              <w:contextualSpacing/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Учащиеся самостоятельно делают выводы.</w:t>
            </w: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 Они могут быть примерно следующими: семья Вити  жила лучше семьи Левонтьевых. У них всегда был кусок хлеба на «чёрный день», деньги. В избе было опрятно, уютно и тепло, чисто. Автор использует приём противопоставления – антитезу для усиления выразительности речи, для передачи мысли и чувства. </w:t>
            </w:r>
            <w:proofErr w:type="gramStart"/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 xml:space="preserve">Описание семьи объясняет характер героев, </w:t>
            </w: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lastRenderedPageBreak/>
              <w:t>описывает время, место, обстоятельства действия.)</w:t>
            </w:r>
            <w:proofErr w:type="gramEnd"/>
          </w:p>
          <w:p w:rsidR="00D306DE" w:rsidRPr="006371AA" w:rsidRDefault="00D306DE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Оценивают работу в группах</w:t>
            </w: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4157B" w:rsidRPr="006371AA" w:rsidRDefault="0024157B" w:rsidP="007C093A">
            <w:pPr>
              <w:tabs>
                <w:tab w:val="left" w:pos="1980"/>
              </w:tabs>
              <w:spacing w:line="360" w:lineRule="auto"/>
              <w:ind w:left="33" w:right="176" w:firstLine="142"/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</w:pPr>
            <w:r w:rsidRPr="006371AA">
              <w:rPr>
                <w:rFonts w:ascii="Times New Roman" w:eastAsia="Calibri" w:hAnsi="Times New Roman"/>
                <w:i/>
                <w:color w:val="auto"/>
                <w:spacing w:val="0"/>
                <w:w w:val="100"/>
                <w:sz w:val="28"/>
                <w:szCs w:val="28"/>
                <w:lang w:eastAsia="en-US"/>
              </w:rPr>
              <w:t>Ученики по очереди выходят к доске, отрывают лепесток, читают вопрос и пробуют на него ответить. Если ученик не знает ответа, он просит одноклассников ему помочь.</w:t>
            </w:r>
          </w:p>
          <w:p w:rsidR="0024157B" w:rsidRPr="006371AA" w:rsidRDefault="0024157B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371AA" w:rsidRPr="006371AA" w:rsidTr="009E2BCF">
        <w:trPr>
          <w:trHeight w:val="1260"/>
        </w:trPr>
        <w:tc>
          <w:tcPr>
            <w:tcW w:w="1702" w:type="dxa"/>
          </w:tcPr>
          <w:p w:rsidR="003B4714" w:rsidRPr="006371AA" w:rsidRDefault="007D74EE" w:rsidP="006371AA">
            <w:pPr>
              <w:pStyle w:val="a3"/>
              <w:spacing w:before="0" w:beforeAutospacing="0" w:after="0" w:afterAutospacing="0" w:line="360" w:lineRule="auto"/>
              <w:ind w:left="-426" w:right="-533" w:firstLine="426"/>
              <w:jc w:val="both"/>
              <w:rPr>
                <w:b/>
                <w:bCs/>
                <w:sz w:val="28"/>
                <w:szCs w:val="28"/>
              </w:rPr>
            </w:pPr>
            <w:r w:rsidRPr="006371AA">
              <w:rPr>
                <w:b/>
                <w:bCs/>
                <w:sz w:val="28"/>
                <w:szCs w:val="28"/>
                <w:lang w:val="en-US"/>
              </w:rPr>
              <w:lastRenderedPageBreak/>
              <w:t>III.</w:t>
            </w:r>
            <w:r w:rsidRPr="006371AA">
              <w:rPr>
                <w:b/>
                <w:bCs/>
                <w:sz w:val="28"/>
                <w:szCs w:val="28"/>
              </w:rPr>
              <w:t>Рефлексия.</w:t>
            </w:r>
          </w:p>
        </w:tc>
        <w:tc>
          <w:tcPr>
            <w:tcW w:w="5670" w:type="dxa"/>
          </w:tcPr>
          <w:p w:rsidR="007D74EE" w:rsidRPr="006371AA" w:rsidRDefault="007D74EE" w:rsidP="007C093A">
            <w:pPr>
              <w:pStyle w:val="a8"/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</w:pPr>
            <w:r w:rsidRPr="006371AA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Приём «РАФТ». Индивидуальная работа</w:t>
            </w:r>
          </w:p>
          <w:p w:rsidR="007D74EE" w:rsidRPr="006371AA" w:rsidRDefault="007D74EE" w:rsidP="007C093A">
            <w:pPr>
              <w:pStyle w:val="a8"/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- Витя так и не попросил прощения у бабушки. Дальше слёз и внутреннего раскаяния дело не пошло. А человек должен уметь отвечать за свои поступки. Я предлагаю вам сделать это за него.</w:t>
            </w:r>
          </w:p>
          <w:p w:rsidR="007D74EE" w:rsidRPr="006371AA" w:rsidRDefault="007D74EE" w:rsidP="007C093A">
            <w:pPr>
              <w:pStyle w:val="a8"/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</w:pPr>
            <w:r w:rsidRPr="006371A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</w:t>
            </w: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оль – Витя</w:t>
            </w:r>
          </w:p>
          <w:p w:rsidR="007D74EE" w:rsidRPr="006371AA" w:rsidRDefault="007D74EE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</w:t>
            </w: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удитория – бабушка</w:t>
            </w:r>
          </w:p>
          <w:p w:rsidR="007D74EE" w:rsidRPr="006371AA" w:rsidRDefault="00796C69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</w:t>
            </w:r>
            <w:r w:rsidR="007D74EE" w:rsidRPr="006371A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письмо, диалог, записка (дети выбирают самостоятельно)</w:t>
            </w:r>
          </w:p>
          <w:p w:rsidR="007D74EE" w:rsidRPr="006371AA" w:rsidRDefault="007D74EE" w:rsidP="007C093A">
            <w:pPr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</w:t>
            </w: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ема – Прощение, объяснение ситуации: почему герой так поступил.</w:t>
            </w:r>
          </w:p>
          <w:p w:rsidR="007D74EE" w:rsidRPr="006371AA" w:rsidRDefault="007D74EE" w:rsidP="007C093A">
            <w:pPr>
              <w:pStyle w:val="a8"/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- Сим</w:t>
            </w:r>
            <w:r w:rsidR="00796C69" w:rsidRPr="006371A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лом чего можно назвать пряник </w:t>
            </w: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нём? (символом добра, прощения, любви, понимания)</w:t>
            </w:r>
          </w:p>
          <w:p w:rsidR="007D74EE" w:rsidRPr="006371AA" w:rsidRDefault="007D74EE" w:rsidP="007C093A">
            <w:pPr>
              <w:pStyle w:val="a8"/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- О чём же, по-вашему, этот рассказ? (о детстве, об истинной любви, о всепрощении)</w:t>
            </w:r>
          </w:p>
          <w:p w:rsidR="007D74EE" w:rsidRPr="006371AA" w:rsidRDefault="007D74EE" w:rsidP="007C093A">
            <w:pPr>
              <w:pStyle w:val="a8"/>
              <w:tabs>
                <w:tab w:val="left" w:pos="1980"/>
              </w:tabs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Темы доброты мы коснёмся и на следующих занятиях при изучении рассказа В</w:t>
            </w:r>
            <w:r w:rsidR="00796C69" w:rsidRPr="006371A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.Г.</w:t>
            </w:r>
            <w:r w:rsidR="00796C69" w:rsidRPr="006371A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Распутина «Уроки французского».  А сейчас оцените свою работу на уроке</w:t>
            </w:r>
            <w:proofErr w:type="gramStart"/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proofErr w:type="gramEnd"/>
            <w:r w:rsidR="00C839F6" w:rsidRPr="006371A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839F6" w:rsidRPr="006371A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</w:t>
            </w:r>
            <w:proofErr w:type="gramStart"/>
            <w:r w:rsidR="00C839F6" w:rsidRPr="006371A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ф</w:t>
            </w:r>
            <w:proofErr w:type="gramEnd"/>
            <w:r w:rsidR="00C839F6" w:rsidRPr="006371AA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разы написаны на доске или на слайде) 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сегодня я узнал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было интересно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было трудно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я выполнял задания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я понял, что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теперь я могу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я почувствовал, что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я приобрел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я научился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у меня получилось 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я смог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я попробую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меня удивило…</w:t>
            </w:r>
          </w:p>
          <w:p w:rsidR="007D74EE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урок дал мне для жизни…</w:t>
            </w:r>
          </w:p>
          <w:p w:rsidR="003B4714" w:rsidRPr="006371AA" w:rsidRDefault="007D74EE" w:rsidP="007C093A">
            <w:pPr>
              <w:pStyle w:val="a5"/>
              <w:spacing w:line="360" w:lineRule="auto"/>
              <w:ind w:left="33" w:right="34" w:firstLine="426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мне захотело</w:t>
            </w:r>
            <w:r w:rsidR="00752E04"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сь…</w:t>
            </w:r>
          </w:p>
        </w:tc>
        <w:tc>
          <w:tcPr>
            <w:tcW w:w="2693" w:type="dxa"/>
          </w:tcPr>
          <w:p w:rsidR="00796C69" w:rsidRPr="006371AA" w:rsidRDefault="007D74EE" w:rsidP="007C093A">
            <w:pPr>
              <w:pStyle w:val="a3"/>
              <w:spacing w:before="0" w:beforeAutospacing="0" w:after="0" w:afterAutospacing="0" w:line="360" w:lineRule="auto"/>
              <w:ind w:left="33" w:right="176" w:firstLine="142"/>
              <w:rPr>
                <w:bCs/>
                <w:sz w:val="28"/>
                <w:szCs w:val="28"/>
              </w:rPr>
            </w:pPr>
            <w:r w:rsidRPr="006371AA">
              <w:rPr>
                <w:bCs/>
                <w:sz w:val="28"/>
                <w:szCs w:val="28"/>
              </w:rPr>
              <w:lastRenderedPageBreak/>
              <w:t>Ребята работают индивидуально</w:t>
            </w: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96C69" w:rsidRPr="006371AA" w:rsidRDefault="00796C69" w:rsidP="007C093A">
            <w:pPr>
              <w:pStyle w:val="a8"/>
              <w:tabs>
                <w:tab w:val="left" w:pos="1980"/>
              </w:tabs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Читают письма в читательском кресле, выделяют суммарные моменты, обсуждают разницу в изложении одних и тех же фактов.</w:t>
            </w:r>
          </w:p>
          <w:p w:rsidR="003B4714" w:rsidRPr="006371AA" w:rsidRDefault="003B4714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Ответы детей.</w:t>
            </w: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>Учащиеся оценивают свою работу.</w:t>
            </w: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 кругу высказываются одним предложением, выбирая начало </w:t>
            </w:r>
            <w:r w:rsidRPr="006371A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фразы из  экрана</w:t>
            </w: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доске:</w:t>
            </w:r>
          </w:p>
          <w:p w:rsidR="00796C69" w:rsidRPr="006371AA" w:rsidRDefault="00796C69" w:rsidP="007C093A">
            <w:pPr>
              <w:spacing w:line="360" w:lineRule="auto"/>
              <w:ind w:left="33" w:right="176" w:firstLine="14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371AA" w:rsidRPr="006371AA" w:rsidTr="009E2BCF">
        <w:trPr>
          <w:trHeight w:val="1260"/>
        </w:trPr>
        <w:tc>
          <w:tcPr>
            <w:tcW w:w="1702" w:type="dxa"/>
          </w:tcPr>
          <w:p w:rsidR="00752E04" w:rsidRPr="006371AA" w:rsidRDefault="00752E04" w:rsidP="006371AA">
            <w:pPr>
              <w:pStyle w:val="a5"/>
              <w:spacing w:line="360" w:lineRule="auto"/>
              <w:ind w:left="-426" w:right="318" w:firstLine="426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6371A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омашнее задание.</w:t>
            </w:r>
          </w:p>
        </w:tc>
        <w:tc>
          <w:tcPr>
            <w:tcW w:w="5670" w:type="dxa"/>
          </w:tcPr>
          <w:p w:rsidR="00752E04" w:rsidRPr="006371AA" w:rsidRDefault="002D2042" w:rsidP="002D2042">
            <w:pPr>
              <w:pStyle w:val="a5"/>
              <w:spacing w:line="360" w:lineRule="auto"/>
              <w:ind w:left="-426" w:right="31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Чи</w:t>
            </w:r>
            <w:proofErr w:type="spellEnd"/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Ч</w:t>
            </w:r>
            <w:proofErr w:type="gramEnd"/>
            <w:r w:rsidR="00752E04" w:rsidRPr="006371AA">
              <w:rPr>
                <w:rFonts w:ascii="Times New Roman" w:hAnsi="Times New Roman"/>
                <w:color w:val="auto"/>
                <w:sz w:val="28"/>
                <w:szCs w:val="28"/>
              </w:rPr>
              <w:t>итать статью «Уроки доброты», ответить на вопросы с.128-129.</w:t>
            </w:r>
          </w:p>
        </w:tc>
        <w:tc>
          <w:tcPr>
            <w:tcW w:w="2693" w:type="dxa"/>
          </w:tcPr>
          <w:p w:rsidR="00752E04" w:rsidRPr="006371AA" w:rsidRDefault="00677480" w:rsidP="009E2BCF">
            <w:pPr>
              <w:pStyle w:val="a3"/>
              <w:spacing w:before="0" w:beforeAutospacing="0" w:after="0" w:afterAutospacing="0" w:line="360" w:lineRule="auto"/>
              <w:ind w:left="33" w:hanging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ее задание</w:t>
            </w:r>
          </w:p>
        </w:tc>
      </w:tr>
      <w:tr w:rsidR="00677480" w:rsidRPr="006371AA" w:rsidTr="009E2BCF">
        <w:trPr>
          <w:trHeight w:val="1260"/>
        </w:trPr>
        <w:tc>
          <w:tcPr>
            <w:tcW w:w="1702" w:type="dxa"/>
          </w:tcPr>
          <w:p w:rsidR="00677480" w:rsidRPr="006371AA" w:rsidRDefault="00A16DC8" w:rsidP="00A16DC8">
            <w:pPr>
              <w:pStyle w:val="a5"/>
              <w:spacing w:line="360" w:lineRule="auto"/>
              <w:ind w:right="176"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ключение урока</w:t>
            </w:r>
          </w:p>
        </w:tc>
        <w:tc>
          <w:tcPr>
            <w:tcW w:w="5670" w:type="dxa"/>
          </w:tcPr>
          <w:p w:rsidR="00677480" w:rsidRDefault="00677480" w:rsidP="00A16DC8">
            <w:pPr>
              <w:pStyle w:val="a5"/>
              <w:spacing w:line="360" w:lineRule="auto"/>
              <w:ind w:right="31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7480" w:rsidRDefault="00677480" w:rsidP="00A16DC8">
            <w:pPr>
              <w:pStyle w:val="a3"/>
              <w:spacing w:before="0" w:beforeAutospacing="0" w:after="0" w:afterAutospacing="0" w:line="360" w:lineRule="auto"/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C839F6" w:rsidRPr="006371AA" w:rsidRDefault="00C839F6" w:rsidP="00A16DC8">
      <w:pPr>
        <w:spacing w:line="360" w:lineRule="auto"/>
        <w:ind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C839F6" w:rsidRPr="006371AA" w:rsidRDefault="00C839F6" w:rsidP="007C093A">
      <w:pPr>
        <w:spacing w:line="360" w:lineRule="auto"/>
        <w:ind w:left="-426" w:firstLine="426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lastRenderedPageBreak/>
        <w:t xml:space="preserve">Приложение </w:t>
      </w:r>
    </w:p>
    <w:p w:rsidR="00C839F6" w:rsidRPr="006371AA" w:rsidRDefault="00C839F6" w:rsidP="007C093A">
      <w:pPr>
        <w:pStyle w:val="a5"/>
        <w:spacing w:line="360" w:lineRule="auto"/>
        <w:ind w:left="-426" w:firstLine="426"/>
        <w:rPr>
          <w:rFonts w:ascii="Times New Roman" w:hAnsi="Times New Roman"/>
          <w:color w:val="auto"/>
          <w:w w:val="100"/>
          <w:sz w:val="28"/>
          <w:szCs w:val="28"/>
        </w:rPr>
      </w:pPr>
      <w:r w:rsidRPr="006371AA">
        <w:rPr>
          <w:rFonts w:ascii="Times New Roman" w:hAnsi="Times New Roman"/>
          <w:b/>
          <w:color w:val="auto"/>
          <w:w w:val="100"/>
          <w:sz w:val="28"/>
          <w:szCs w:val="28"/>
          <w:u w:val="single"/>
        </w:rPr>
        <w:t>Обязанности  в группе:</w:t>
      </w:r>
      <w:r w:rsidRPr="006371AA">
        <w:rPr>
          <w:rFonts w:ascii="Times New Roman" w:hAnsi="Times New Roman"/>
          <w:b/>
          <w:color w:val="auto"/>
          <w:w w:val="100"/>
          <w:sz w:val="28"/>
          <w:szCs w:val="28"/>
          <w:u w:val="single"/>
        </w:rPr>
        <w:br/>
      </w:r>
      <w:r w:rsidRPr="006371AA">
        <w:rPr>
          <w:rFonts w:ascii="Times New Roman" w:hAnsi="Times New Roman"/>
          <w:color w:val="auto"/>
          <w:w w:val="100"/>
          <w:sz w:val="28"/>
          <w:szCs w:val="28"/>
        </w:rPr>
        <w:t>организатор (лидер) – отвечает за работу группы в целом;</w:t>
      </w:r>
      <w:r w:rsidRPr="006371AA">
        <w:rPr>
          <w:rFonts w:ascii="Times New Roman" w:hAnsi="Times New Roman"/>
          <w:color w:val="auto"/>
          <w:w w:val="100"/>
          <w:sz w:val="28"/>
          <w:szCs w:val="28"/>
        </w:rPr>
        <w:br/>
        <w:t xml:space="preserve">докладчик – выступает перед классом с готовым решением группы; </w:t>
      </w:r>
      <w:r w:rsidRPr="006371AA">
        <w:rPr>
          <w:rFonts w:ascii="Times New Roman" w:hAnsi="Times New Roman"/>
          <w:color w:val="auto"/>
          <w:w w:val="100"/>
          <w:sz w:val="28"/>
          <w:szCs w:val="28"/>
        </w:rPr>
        <w:br/>
        <w:t>секретарь – записывает высказанные идеи и решения;</w:t>
      </w:r>
      <w:r w:rsidRPr="006371AA">
        <w:rPr>
          <w:rFonts w:ascii="Times New Roman" w:hAnsi="Times New Roman"/>
          <w:color w:val="auto"/>
          <w:w w:val="100"/>
          <w:sz w:val="28"/>
          <w:szCs w:val="28"/>
        </w:rPr>
        <w:br/>
        <w:t>контролер – проверяет, все ли поняли принятое решение;</w:t>
      </w:r>
    </w:p>
    <w:p w:rsidR="00C839F6" w:rsidRPr="006371AA" w:rsidRDefault="00C839F6" w:rsidP="007C093A">
      <w:pPr>
        <w:pStyle w:val="a5"/>
        <w:spacing w:line="360" w:lineRule="auto"/>
        <w:ind w:left="-426" w:firstLine="426"/>
        <w:rPr>
          <w:rFonts w:ascii="Times New Roman" w:hAnsi="Times New Roman"/>
          <w:color w:val="auto"/>
          <w:w w:val="100"/>
          <w:sz w:val="28"/>
          <w:szCs w:val="28"/>
        </w:rPr>
      </w:pPr>
      <w:r w:rsidRPr="006371AA">
        <w:rPr>
          <w:rFonts w:ascii="Times New Roman" w:eastAsia="Calibri" w:hAnsi="Times New Roman"/>
          <w:bCs/>
          <w:iCs/>
          <w:color w:val="auto"/>
          <w:w w:val="100"/>
          <w:sz w:val="28"/>
          <w:szCs w:val="28"/>
          <w:lang w:eastAsia="en-US"/>
        </w:rPr>
        <w:t>хранитель времени</w:t>
      </w:r>
      <w:r w:rsidRPr="006371AA">
        <w:rPr>
          <w:rFonts w:ascii="Times New Roman" w:eastAsia="Calibri" w:hAnsi="Times New Roman"/>
          <w:color w:val="auto"/>
          <w:w w:val="100"/>
          <w:sz w:val="28"/>
          <w:szCs w:val="28"/>
          <w:lang w:eastAsia="en-US"/>
        </w:rPr>
        <w:t xml:space="preserve"> – следит за соблюдением регламента работы группы.</w:t>
      </w:r>
    </w:p>
    <w:p w:rsidR="007C093A" w:rsidRDefault="00C839F6" w:rsidP="007C093A">
      <w:pPr>
        <w:spacing w:line="360" w:lineRule="auto"/>
        <w:ind w:left="-426" w:firstLine="426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  <w:r w:rsidRPr="006371AA">
        <w:rPr>
          <w:rFonts w:ascii="Times New Roman" w:hAnsi="Times New Roman"/>
          <w:b/>
          <w:bCs/>
          <w:color w:val="auto"/>
          <w:spacing w:val="0"/>
          <w:w w:val="100"/>
          <w:sz w:val="28"/>
          <w:szCs w:val="28"/>
        </w:rPr>
        <w:t>Правила работы в группе</w:t>
      </w: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br/>
        <w:t>1. Будь доброжелательным к товарищам. Помни, что вы делаете общее дело.</w:t>
      </w: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br/>
        <w:t>2. Чётко высказывай предлагаемый способ решения.</w:t>
      </w: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br/>
        <w:t>3. Умей слушать других.</w:t>
      </w: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br/>
        <w:t xml:space="preserve">3. Если не </w:t>
      </w:r>
      <w:proofErr w:type="gramStart"/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>согласен</w:t>
      </w:r>
      <w:proofErr w:type="gramEnd"/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t xml:space="preserve"> с мнением других: НЕ КРИЧИ, НЕ ПЕРЕБИВАЙ. Пользуйся вежливыми фразами.</w:t>
      </w:r>
      <w:r w:rsidRPr="006371AA">
        <w:rPr>
          <w:rFonts w:ascii="Times New Roman" w:hAnsi="Times New Roman"/>
          <w:color w:val="auto"/>
          <w:spacing w:val="0"/>
          <w:w w:val="100"/>
          <w:sz w:val="28"/>
          <w:szCs w:val="28"/>
        </w:rPr>
        <w:br/>
        <w:t>4. Если ты оказался не прав, извинись, признай свою ошибку, не упрямься. Не смейся над чужими ошибками. Помни, что ты можешь оказаться в таком же положении.</w:t>
      </w:r>
    </w:p>
    <w:p w:rsidR="00FF077A" w:rsidRDefault="00FF077A" w:rsidP="007C093A">
      <w:pPr>
        <w:spacing w:line="360" w:lineRule="auto"/>
        <w:ind w:left="-426" w:firstLine="426"/>
        <w:rPr>
          <w:rFonts w:ascii="Times New Roman" w:hAnsi="Times New Roman"/>
          <w:color w:val="auto"/>
          <w:spacing w:val="0"/>
          <w:w w:val="100"/>
          <w:sz w:val="28"/>
          <w:szCs w:val="28"/>
        </w:rPr>
      </w:pPr>
    </w:p>
    <w:p w:rsidR="00401566" w:rsidRP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b/>
          <w:color w:val="auto"/>
          <w:spacing w:val="0"/>
          <w:w w:val="100"/>
          <w:sz w:val="28"/>
          <w:szCs w:val="28"/>
          <w:lang w:eastAsia="en-US"/>
        </w:rPr>
      </w:pPr>
      <w:r w:rsidRPr="006371AA">
        <w:rPr>
          <w:rFonts w:ascii="Times New Roman" w:eastAsia="Calibri" w:hAnsi="Times New Roman"/>
          <w:b/>
          <w:color w:val="auto"/>
          <w:spacing w:val="0"/>
          <w:w w:val="100"/>
          <w:sz w:val="28"/>
          <w:szCs w:val="28"/>
          <w:lang w:eastAsia="en-US"/>
        </w:rPr>
        <w:t xml:space="preserve">Ромашка вопросов («Ромашка </w:t>
      </w:r>
      <w:proofErr w:type="spellStart"/>
      <w:r w:rsidRPr="006371AA">
        <w:rPr>
          <w:rFonts w:ascii="Times New Roman" w:eastAsia="Calibri" w:hAnsi="Times New Roman"/>
          <w:b/>
          <w:color w:val="auto"/>
          <w:spacing w:val="0"/>
          <w:w w:val="100"/>
          <w:sz w:val="28"/>
          <w:szCs w:val="28"/>
          <w:lang w:eastAsia="en-US"/>
        </w:rPr>
        <w:t>Блума</w:t>
      </w:r>
      <w:proofErr w:type="spellEnd"/>
      <w:r w:rsidRPr="006371AA">
        <w:rPr>
          <w:rFonts w:ascii="Times New Roman" w:eastAsia="Calibri" w:hAnsi="Times New Roman"/>
          <w:b/>
          <w:color w:val="auto"/>
          <w:spacing w:val="0"/>
          <w:w w:val="100"/>
          <w:sz w:val="28"/>
          <w:szCs w:val="28"/>
          <w:lang w:eastAsia="en-US"/>
        </w:rPr>
        <w:t xml:space="preserve">»). </w:t>
      </w:r>
    </w:p>
    <w:p w:rsid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auto"/>
          <w:spacing w:val="0"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C35DE" wp14:editId="382B2485">
                <wp:simplePos x="0" y="0"/>
                <wp:positionH relativeFrom="column">
                  <wp:posOffset>-899160</wp:posOffset>
                </wp:positionH>
                <wp:positionV relativeFrom="paragraph">
                  <wp:posOffset>36830</wp:posOffset>
                </wp:positionV>
                <wp:extent cx="4133850" cy="84772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66" w:rsidRPr="006371AA" w:rsidRDefault="00401566" w:rsidP="00401566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ind w:left="33" w:right="34" w:firstLine="426"/>
                              <w:jc w:val="both"/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371AA"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  <w:t xml:space="preserve">- Как герой был втянут в обман? </w:t>
                            </w:r>
                          </w:p>
                          <w:p w:rsidR="00401566" w:rsidRDefault="00401566" w:rsidP="00401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-70.8pt;margin-top:2.9pt;width:325.5pt;height:6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" fillcolor="white [3201]" strokecolor="#f79646 [3209]" strokeweight="2pt">
                <v:textbox>
                  <w:txbxContent>
                    <w:p w:rsidR="00401566" w:rsidRPr="006371AA" w:rsidRDefault="00401566" w:rsidP="00401566">
                      <w:pPr>
                        <w:tabs>
                          <w:tab w:val="left" w:pos="1980"/>
                        </w:tabs>
                        <w:spacing w:line="360" w:lineRule="auto"/>
                        <w:ind w:left="33" w:right="34" w:firstLine="426"/>
                        <w:jc w:val="both"/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</w:pPr>
                      <w:r w:rsidRPr="006371AA"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  <w:t xml:space="preserve">- Как герой был втянут в обман? </w:t>
                      </w:r>
                    </w:p>
                    <w:p w:rsidR="00401566" w:rsidRDefault="00401566" w:rsidP="00401566"/>
                  </w:txbxContent>
                </v:textbox>
              </v:oval>
            </w:pict>
          </mc:Fallback>
        </mc:AlternateContent>
      </w:r>
    </w:p>
    <w:p w:rsidR="00401566" w:rsidRDefault="000D309F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color w:val="auto"/>
          <w:spacing w:val="0"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1DA1C" wp14:editId="7B891BD7">
                <wp:simplePos x="0" y="0"/>
                <wp:positionH relativeFrom="column">
                  <wp:posOffset>2025015</wp:posOffset>
                </wp:positionH>
                <wp:positionV relativeFrom="paragraph">
                  <wp:posOffset>254000</wp:posOffset>
                </wp:positionV>
                <wp:extent cx="4248150" cy="13525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42" w:rsidRPr="002D2042" w:rsidRDefault="002D2042" w:rsidP="002D2042">
                            <w:pPr>
                              <w:shd w:val="clear" w:color="auto" w:fill="FFFFFF" w:themeFill="background1"/>
                              <w:tabs>
                                <w:tab w:val="left" w:pos="1980"/>
                              </w:tabs>
                              <w:spacing w:line="360" w:lineRule="auto"/>
                              <w:ind w:left="33" w:right="34"/>
                              <w:jc w:val="both"/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D2042"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  <w:t>Как менялось настроение героя после того как он вернулся домой, и на следующий день?</w:t>
                            </w:r>
                          </w:p>
                          <w:p w:rsidR="002D2042" w:rsidRDefault="002D2042" w:rsidP="002D2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7" style="position:absolute;left:0;text-align:left;margin-left:159.45pt;margin-top:20pt;width:334.5pt;height:10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" fillcolor="white [3201]" strokecolor="#f79646 [3209]" strokeweight="2pt">
                <v:textbox>
                  <w:txbxContent>
                    <w:p w:rsidR="002D2042" w:rsidRPr="002D2042" w:rsidRDefault="002D2042" w:rsidP="002D2042">
                      <w:pPr>
                        <w:shd w:val="clear" w:color="auto" w:fill="FFFFFF" w:themeFill="background1"/>
                        <w:tabs>
                          <w:tab w:val="left" w:pos="1980"/>
                        </w:tabs>
                        <w:spacing w:line="360" w:lineRule="auto"/>
                        <w:ind w:left="33" w:right="34"/>
                        <w:jc w:val="both"/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D2042"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  <w:t>Как менялось настроение героя после того как он вернулся домой, и на следующий день?</w:t>
                      </w:r>
                    </w:p>
                    <w:p w:rsidR="002D2042" w:rsidRDefault="002D2042" w:rsidP="002D20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401566" w:rsidRDefault="000D309F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color w:val="auto"/>
          <w:spacing w:val="0"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462B7" wp14:editId="2F6BC319">
                <wp:simplePos x="0" y="0"/>
                <wp:positionH relativeFrom="column">
                  <wp:posOffset>-1156335</wp:posOffset>
                </wp:positionH>
                <wp:positionV relativeFrom="paragraph">
                  <wp:posOffset>283845</wp:posOffset>
                </wp:positionV>
                <wp:extent cx="5248275" cy="103822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42" w:rsidRDefault="002D2042" w:rsidP="002D2042">
                            <w:pPr>
                              <w:jc w:val="center"/>
                            </w:pPr>
                            <w:r w:rsidRPr="006371AA"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  <w:t>Почему считается, что уроки доброты – самые действенные урок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8" style="position:absolute;left:0;text-align:left;margin-left:-91.05pt;margin-top:22.35pt;width:413.25pt;height:8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" fillcolor="white [3201]" strokecolor="#f79646 [3209]" strokeweight="2pt">
                <v:textbox>
                  <w:txbxContent>
                    <w:p w:rsidR="002D2042" w:rsidRDefault="002D2042" w:rsidP="002D2042">
                      <w:pPr>
                        <w:jc w:val="center"/>
                      </w:pPr>
                      <w:r w:rsidRPr="006371AA"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  <w:t>Почему считается, что уроки доброты – самые действенные уроки?</w:t>
                      </w:r>
                    </w:p>
                  </w:txbxContent>
                </v:textbox>
              </v:oval>
            </w:pict>
          </mc:Fallback>
        </mc:AlternateContent>
      </w:r>
    </w:p>
    <w:p w:rsid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i/>
          <w:color w:val="auto"/>
          <w:spacing w:val="0"/>
          <w:w w:val="100"/>
          <w:sz w:val="28"/>
          <w:szCs w:val="28"/>
          <w:lang w:eastAsia="en-US"/>
        </w:rPr>
      </w:pPr>
    </w:p>
    <w:p w:rsid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i/>
          <w:color w:val="auto"/>
          <w:spacing w:val="0"/>
          <w:w w:val="100"/>
          <w:sz w:val="28"/>
          <w:szCs w:val="28"/>
          <w:lang w:eastAsia="en-US"/>
        </w:rPr>
      </w:pPr>
    </w:p>
    <w:p w:rsidR="00401566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i/>
          <w:color w:val="auto"/>
          <w:spacing w:val="0"/>
          <w:w w:val="100"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noProof/>
          <w:color w:val="auto"/>
          <w:spacing w:val="0"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DD6F7" wp14:editId="51FCB7BE">
                <wp:simplePos x="0" y="0"/>
                <wp:positionH relativeFrom="column">
                  <wp:posOffset>1358265</wp:posOffset>
                </wp:positionH>
                <wp:positionV relativeFrom="paragraph">
                  <wp:posOffset>210185</wp:posOffset>
                </wp:positionV>
                <wp:extent cx="5019675" cy="11049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42" w:rsidRDefault="002D2042" w:rsidP="002D2042">
                            <w:pPr>
                              <w:jc w:val="center"/>
                            </w:pPr>
                            <w:r w:rsidRPr="006371AA"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  <w:t>Почему же всё-таки бабушка купила внуку пряник конё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0" style="position:absolute;left:0;text-align:left;margin-left:106.95pt;margin-top:16.55pt;width:395.2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" fillcolor="white [3201]" strokecolor="#f79646 [3209]" strokeweight="2pt">
                <v:textbox>
                  <w:txbxContent>
                    <w:p w:rsidR="002D2042" w:rsidRDefault="002D2042" w:rsidP="002D2042">
                      <w:pPr>
                        <w:jc w:val="center"/>
                      </w:pPr>
                      <w:r w:rsidRPr="006371AA"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  <w:t>Почему же всё-таки бабушка купила внуку пряник конём?</w:t>
                      </w:r>
                    </w:p>
                  </w:txbxContent>
                </v:textbox>
              </v:oval>
            </w:pict>
          </mc:Fallback>
        </mc:AlternateContent>
      </w:r>
    </w:p>
    <w:p w:rsid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i/>
          <w:color w:val="auto"/>
          <w:spacing w:val="0"/>
          <w:w w:val="100"/>
          <w:sz w:val="28"/>
          <w:szCs w:val="28"/>
          <w:lang w:eastAsia="en-US"/>
        </w:rPr>
      </w:pPr>
    </w:p>
    <w:p w:rsidR="00401566" w:rsidRDefault="00401566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i/>
          <w:color w:val="auto"/>
          <w:spacing w:val="0"/>
          <w:w w:val="100"/>
          <w:sz w:val="28"/>
          <w:szCs w:val="28"/>
          <w:lang w:eastAsia="en-US"/>
        </w:rPr>
      </w:pPr>
    </w:p>
    <w:p w:rsidR="00401566" w:rsidRDefault="000D309F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i/>
          <w:color w:val="auto"/>
          <w:spacing w:val="0"/>
          <w:w w:val="100"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noProof/>
          <w:color w:val="auto"/>
          <w:spacing w:val="0"/>
          <w:w w:val="1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C3FF8" wp14:editId="44FEE715">
                <wp:simplePos x="0" y="0"/>
                <wp:positionH relativeFrom="column">
                  <wp:posOffset>-527685</wp:posOffset>
                </wp:positionH>
                <wp:positionV relativeFrom="paragraph">
                  <wp:posOffset>-643890</wp:posOffset>
                </wp:positionV>
                <wp:extent cx="4724400" cy="11144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66" w:rsidRDefault="00401566" w:rsidP="00401566">
                            <w:pPr>
                              <w:jc w:val="center"/>
                            </w:pPr>
                            <w:r w:rsidRPr="006371AA"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  <w:t>То есть вы говорите, что Витя сожалел о своём поступке. В каком эпизоде это больше всего ощущается?</w:t>
                            </w:r>
                            <w:r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  <w:t xml:space="preserve"> Найдите описание в текс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0" style="position:absolute;left:0;text-align:left;margin-left:-41.55pt;margin-top:-50.7pt;width:372pt;height:8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" fillcolor="white [3201]" strokecolor="#f79646 [3209]" strokeweight="2pt">
                <v:textbox>
                  <w:txbxContent>
                    <w:p w:rsidR="00401566" w:rsidRDefault="00401566" w:rsidP="00401566">
                      <w:pPr>
                        <w:jc w:val="center"/>
                      </w:pPr>
                      <w:r w:rsidRPr="006371AA"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  <w:t>То есть вы говорите, что Витя сожалел о своём поступке. В каком эпизоде это больше всего ощущается?</w:t>
                      </w:r>
                      <w:r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  <w:t xml:space="preserve"> Найдите описание в тексте.</w:t>
                      </w:r>
                    </w:p>
                  </w:txbxContent>
                </v:textbox>
              </v:oval>
            </w:pict>
          </mc:Fallback>
        </mc:AlternateContent>
      </w:r>
    </w:p>
    <w:p w:rsidR="00401566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i/>
          <w:color w:val="auto"/>
          <w:spacing w:val="0"/>
          <w:w w:val="100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color w:val="auto"/>
          <w:spacing w:val="0"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56CAB" wp14:editId="2A36B164">
                <wp:simplePos x="0" y="0"/>
                <wp:positionH relativeFrom="column">
                  <wp:posOffset>748665</wp:posOffset>
                </wp:positionH>
                <wp:positionV relativeFrom="paragraph">
                  <wp:posOffset>144780</wp:posOffset>
                </wp:positionV>
                <wp:extent cx="5429250" cy="126682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42" w:rsidRPr="006371AA" w:rsidRDefault="002D2042" w:rsidP="002D2042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ind w:left="33" w:right="34" w:firstLine="426"/>
                              <w:jc w:val="both"/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371AA"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  <w:t>Если бы вам представилась  возможность встретиться с Витей после совершённого обмана, что бы вы ему посоветовали?</w:t>
                            </w:r>
                          </w:p>
                          <w:p w:rsidR="002D2042" w:rsidRDefault="002D2042" w:rsidP="002D2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1" style="position:absolute;left:0;text-align:left;margin-left:58.95pt;margin-top:11.4pt;width:427.5pt;height:9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" fillcolor="white [3201]" strokecolor="#f79646 [3209]" strokeweight="2pt">
                <v:textbox>
                  <w:txbxContent>
                    <w:p w:rsidR="002D2042" w:rsidRPr="006371AA" w:rsidRDefault="002D2042" w:rsidP="002D2042">
                      <w:pPr>
                        <w:tabs>
                          <w:tab w:val="left" w:pos="1980"/>
                        </w:tabs>
                        <w:spacing w:line="360" w:lineRule="auto"/>
                        <w:ind w:left="33" w:right="34" w:firstLine="426"/>
                        <w:jc w:val="both"/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</w:pPr>
                      <w:r w:rsidRPr="006371AA"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  <w:t>Если бы вам представилась  возможность встретиться с Витей после совершённого обмана, что бы вы ему посоветовали?</w:t>
                      </w:r>
                    </w:p>
                    <w:p w:rsidR="002D2042" w:rsidRDefault="002D2042" w:rsidP="002D20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D2042" w:rsidRDefault="002D2042" w:rsidP="002D2042">
      <w:pPr>
        <w:tabs>
          <w:tab w:val="left" w:pos="1980"/>
        </w:tabs>
        <w:spacing w:line="360" w:lineRule="auto"/>
        <w:ind w:right="34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color w:val="auto"/>
          <w:spacing w:val="0"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D9370" wp14:editId="64CE14EA">
                <wp:simplePos x="0" y="0"/>
                <wp:positionH relativeFrom="column">
                  <wp:posOffset>-400685</wp:posOffset>
                </wp:positionH>
                <wp:positionV relativeFrom="paragraph">
                  <wp:posOffset>181610</wp:posOffset>
                </wp:positionV>
                <wp:extent cx="5219700" cy="105727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42" w:rsidRPr="006371AA" w:rsidRDefault="002D2042" w:rsidP="002D2042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ind w:left="33" w:right="34" w:firstLine="426"/>
                              <w:jc w:val="both"/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371AA"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  <w:t>Случалось ли вам обманывать? Какие чувства вы при этом испытывали?</w:t>
                            </w:r>
                          </w:p>
                          <w:p w:rsidR="002D2042" w:rsidRDefault="002D2042" w:rsidP="002D2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2" style="position:absolute;left:0;text-align:left;margin-left:-31.55pt;margin-top:14.3pt;width:411pt;height:8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" fillcolor="white [3201]" strokecolor="#f79646 [3209]" strokeweight="2pt">
                <v:textbox>
                  <w:txbxContent>
                    <w:p w:rsidR="002D2042" w:rsidRPr="006371AA" w:rsidRDefault="002D2042" w:rsidP="002D2042">
                      <w:pPr>
                        <w:tabs>
                          <w:tab w:val="left" w:pos="1980"/>
                        </w:tabs>
                        <w:spacing w:line="360" w:lineRule="auto"/>
                        <w:ind w:left="33" w:right="34" w:firstLine="426"/>
                        <w:jc w:val="both"/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</w:pPr>
                      <w:r w:rsidRPr="006371AA"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  <w:t>Случалось ли вам обманывать? Какие чувства вы при этом испытывали?</w:t>
                      </w:r>
                    </w:p>
                    <w:p w:rsidR="002D2042" w:rsidRDefault="002D2042" w:rsidP="002D20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color w:val="auto"/>
          <w:spacing w:val="0"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DB7A1" wp14:editId="55AA8031">
                <wp:simplePos x="0" y="0"/>
                <wp:positionH relativeFrom="column">
                  <wp:posOffset>986790</wp:posOffset>
                </wp:positionH>
                <wp:positionV relativeFrom="paragraph">
                  <wp:posOffset>233680</wp:posOffset>
                </wp:positionV>
                <wp:extent cx="4991100" cy="9620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042" w:rsidRPr="006371AA" w:rsidRDefault="002D2042" w:rsidP="002D2042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ind w:left="33" w:right="34" w:firstLine="426"/>
                              <w:jc w:val="both"/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371AA">
                              <w:rPr>
                                <w:rFonts w:ascii="Times New Roman" w:eastAsia="Calibri" w:hAnsi="Times New Roman"/>
                                <w:color w:val="auto"/>
                                <w:spacing w:val="0"/>
                                <w:w w:val="100"/>
                                <w:sz w:val="28"/>
                                <w:szCs w:val="28"/>
                                <w:lang w:eastAsia="en-US"/>
                              </w:rPr>
                              <w:t>Как бы вы поступили на месте героя рассказа?</w:t>
                            </w:r>
                          </w:p>
                          <w:p w:rsidR="002D2042" w:rsidRDefault="002D2042" w:rsidP="002D2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3" style="position:absolute;left:0;text-align:left;margin-left:77.7pt;margin-top:18.4pt;width:393pt;height:7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" fillcolor="white [3201]" strokecolor="#f79646 [3209]" strokeweight="2pt">
                <v:textbox>
                  <w:txbxContent>
                    <w:p w:rsidR="002D2042" w:rsidRPr="006371AA" w:rsidRDefault="002D2042" w:rsidP="002D2042">
                      <w:pPr>
                        <w:tabs>
                          <w:tab w:val="left" w:pos="1980"/>
                        </w:tabs>
                        <w:spacing w:line="360" w:lineRule="auto"/>
                        <w:ind w:left="33" w:right="34" w:firstLine="426"/>
                        <w:jc w:val="both"/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</w:pPr>
                      <w:r w:rsidRPr="006371AA">
                        <w:rPr>
                          <w:rFonts w:ascii="Times New Roman" w:eastAsia="Calibri" w:hAnsi="Times New Roman"/>
                          <w:color w:val="auto"/>
                          <w:spacing w:val="0"/>
                          <w:w w:val="100"/>
                          <w:sz w:val="28"/>
                          <w:szCs w:val="28"/>
                          <w:lang w:eastAsia="en-US"/>
                        </w:rPr>
                        <w:t>Как бы вы поступили на месте героя рассказа?</w:t>
                      </w:r>
                    </w:p>
                    <w:p w:rsidR="002D2042" w:rsidRDefault="002D2042" w:rsidP="002D20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Pr="00305A82" w:rsidRDefault="00305A8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Style w:val="ab"/>
          <w:rFonts w:ascii="Times New Roman" w:eastAsia="Calibri" w:hAnsi="Times New Roman"/>
          <w:spacing w:val="0"/>
          <w:w w:val="1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fldChar w:fldCharType="begin"/>
      </w:r>
      <w:r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instrText xml:space="preserve"> HYPERLINK "Приложение%20к%20п.%204.1.%20Презентация%20к%20уроку%20%20РКМЧП.pptx" </w:instrText>
      </w:r>
      <w:r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r>
      <w:r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fldChar w:fldCharType="separate"/>
      </w:r>
    </w:p>
    <w:p w:rsidR="002D2042" w:rsidRPr="00305A82" w:rsidRDefault="00DE5980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Style w:val="ab"/>
          <w:rFonts w:ascii="Times New Roman" w:eastAsia="Calibri" w:hAnsi="Times New Roman"/>
          <w:spacing w:val="0"/>
          <w:w w:val="100"/>
          <w:sz w:val="28"/>
          <w:szCs w:val="28"/>
          <w:lang w:eastAsia="en-US"/>
        </w:rPr>
      </w:pPr>
      <w:r w:rsidRPr="00305A82">
        <w:rPr>
          <w:rStyle w:val="ab"/>
          <w:rFonts w:ascii="Times New Roman" w:eastAsia="Calibri" w:hAnsi="Times New Roman"/>
          <w:spacing w:val="0"/>
          <w:w w:val="100"/>
          <w:sz w:val="28"/>
          <w:szCs w:val="28"/>
          <w:lang w:eastAsia="en-US"/>
        </w:rPr>
        <w:t>Презентаци</w:t>
      </w:r>
      <w:r w:rsidRPr="00305A82">
        <w:rPr>
          <w:rStyle w:val="ab"/>
          <w:rFonts w:ascii="Times New Roman" w:eastAsia="Calibri" w:hAnsi="Times New Roman"/>
          <w:spacing w:val="0"/>
          <w:w w:val="100"/>
          <w:sz w:val="28"/>
          <w:szCs w:val="28"/>
          <w:lang w:eastAsia="en-US"/>
        </w:rPr>
        <w:t>я</w:t>
      </w:r>
      <w:r w:rsidRPr="00305A82">
        <w:rPr>
          <w:rStyle w:val="ab"/>
          <w:rFonts w:ascii="Times New Roman" w:eastAsia="Calibri" w:hAnsi="Times New Roman"/>
          <w:spacing w:val="0"/>
          <w:w w:val="100"/>
          <w:sz w:val="28"/>
          <w:szCs w:val="28"/>
          <w:lang w:eastAsia="en-US"/>
        </w:rPr>
        <w:t xml:space="preserve"> к уроку</w:t>
      </w:r>
    </w:p>
    <w:p w:rsidR="002D2042" w:rsidRDefault="00305A8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  <w:fldChar w:fldCharType="end"/>
      </w: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2D2042" w:rsidRDefault="002D2042" w:rsidP="00401566">
      <w:pPr>
        <w:tabs>
          <w:tab w:val="left" w:pos="1980"/>
        </w:tabs>
        <w:spacing w:line="360" w:lineRule="auto"/>
        <w:ind w:left="33" w:right="34" w:firstLine="426"/>
        <w:jc w:val="both"/>
        <w:rPr>
          <w:rFonts w:ascii="Times New Roman" w:eastAsia="Calibri" w:hAnsi="Times New Roman"/>
          <w:color w:val="auto"/>
          <w:spacing w:val="0"/>
          <w:w w:val="100"/>
          <w:sz w:val="28"/>
          <w:szCs w:val="28"/>
          <w:lang w:eastAsia="en-US"/>
        </w:rPr>
      </w:pPr>
    </w:p>
    <w:p w:rsidR="00D372F7" w:rsidRPr="00FF077A" w:rsidRDefault="00D372F7" w:rsidP="002D2042">
      <w:pPr>
        <w:spacing w:line="360" w:lineRule="auto"/>
        <w:rPr>
          <w:rFonts w:ascii="Times New Roman" w:hAnsi="Times New Roman"/>
          <w:color w:val="auto"/>
          <w:sz w:val="36"/>
          <w:szCs w:val="28"/>
        </w:rPr>
      </w:pPr>
      <w:bookmarkStart w:id="0" w:name="_GoBack"/>
      <w:bookmarkEnd w:id="0"/>
    </w:p>
    <w:sectPr w:rsidR="00D372F7" w:rsidRPr="00FF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EB1"/>
    <w:multiLevelType w:val="hybridMultilevel"/>
    <w:tmpl w:val="A3DEF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5951"/>
    <w:multiLevelType w:val="multilevel"/>
    <w:tmpl w:val="9B08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55EC3"/>
    <w:multiLevelType w:val="hybridMultilevel"/>
    <w:tmpl w:val="35C2B926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C2FB1"/>
    <w:multiLevelType w:val="hybridMultilevel"/>
    <w:tmpl w:val="4380116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F706A5"/>
    <w:multiLevelType w:val="hybridMultilevel"/>
    <w:tmpl w:val="DE949606"/>
    <w:lvl w:ilvl="0" w:tplc="9DBCB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82DB9"/>
    <w:multiLevelType w:val="hybridMultilevel"/>
    <w:tmpl w:val="3F9C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E5CCB"/>
    <w:multiLevelType w:val="hybridMultilevel"/>
    <w:tmpl w:val="4380116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751FAD"/>
    <w:multiLevelType w:val="hybridMultilevel"/>
    <w:tmpl w:val="638676DA"/>
    <w:lvl w:ilvl="0" w:tplc="2E70F6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43"/>
    <w:rsid w:val="000D309F"/>
    <w:rsid w:val="000E2922"/>
    <w:rsid w:val="00142940"/>
    <w:rsid w:val="00146A27"/>
    <w:rsid w:val="00176F29"/>
    <w:rsid w:val="00197349"/>
    <w:rsid w:val="00240B18"/>
    <w:rsid w:val="0024157B"/>
    <w:rsid w:val="002D2042"/>
    <w:rsid w:val="00305A82"/>
    <w:rsid w:val="003B4714"/>
    <w:rsid w:val="00401566"/>
    <w:rsid w:val="00584843"/>
    <w:rsid w:val="006371AA"/>
    <w:rsid w:val="00677480"/>
    <w:rsid w:val="007030EE"/>
    <w:rsid w:val="00752E04"/>
    <w:rsid w:val="00796C69"/>
    <w:rsid w:val="007C093A"/>
    <w:rsid w:val="007D74EE"/>
    <w:rsid w:val="009C53AA"/>
    <w:rsid w:val="009E2BCF"/>
    <w:rsid w:val="00A16DC8"/>
    <w:rsid w:val="00AA2958"/>
    <w:rsid w:val="00BE43A5"/>
    <w:rsid w:val="00C839F6"/>
    <w:rsid w:val="00D306DE"/>
    <w:rsid w:val="00D372F7"/>
    <w:rsid w:val="00DE5980"/>
    <w:rsid w:val="00E10059"/>
    <w:rsid w:val="00EC0DF0"/>
    <w:rsid w:val="00FB79ED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AA"/>
    <w:pPr>
      <w:spacing w:line="240" w:lineRule="auto"/>
      <w:ind w:firstLine="0"/>
      <w:jc w:val="left"/>
    </w:pPr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3AA"/>
    <w:pPr>
      <w:spacing w:before="100" w:beforeAutospacing="1" w:after="100" w:afterAutospacing="1"/>
    </w:pPr>
    <w:rPr>
      <w:rFonts w:ascii="Times New Roman" w:hAnsi="Times New Roman"/>
      <w:color w:val="auto"/>
      <w:spacing w:val="0"/>
      <w:w w:val="100"/>
      <w:sz w:val="24"/>
      <w:szCs w:val="24"/>
    </w:rPr>
  </w:style>
  <w:style w:type="table" w:styleId="a4">
    <w:name w:val="Table Grid"/>
    <w:basedOn w:val="a1"/>
    <w:uiPriority w:val="59"/>
    <w:rsid w:val="009C53A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53AA"/>
    <w:pPr>
      <w:spacing w:line="240" w:lineRule="auto"/>
      <w:ind w:firstLine="0"/>
      <w:jc w:val="left"/>
    </w:pPr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character" w:styleId="a6">
    <w:name w:val="Strong"/>
    <w:basedOn w:val="a0"/>
    <w:uiPriority w:val="22"/>
    <w:qFormat/>
    <w:rsid w:val="009C53AA"/>
    <w:rPr>
      <w:b/>
      <w:bCs/>
    </w:rPr>
  </w:style>
  <w:style w:type="character" w:styleId="a7">
    <w:name w:val="Emphasis"/>
    <w:basedOn w:val="a0"/>
    <w:uiPriority w:val="20"/>
    <w:qFormat/>
    <w:rsid w:val="009C53AA"/>
    <w:rPr>
      <w:i/>
      <w:iCs/>
    </w:rPr>
  </w:style>
  <w:style w:type="paragraph" w:styleId="a8">
    <w:name w:val="List Paragraph"/>
    <w:basedOn w:val="a"/>
    <w:uiPriority w:val="34"/>
    <w:qFormat/>
    <w:rsid w:val="00FB79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0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059"/>
    <w:rPr>
      <w:rFonts w:ascii="Tahoma" w:eastAsia="Times New Roman" w:hAnsi="Tahoma" w:cs="Tahoma"/>
      <w:color w:val="000000"/>
      <w:spacing w:val="-8"/>
      <w:w w:val="102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E598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59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AA"/>
    <w:pPr>
      <w:spacing w:line="240" w:lineRule="auto"/>
      <w:ind w:firstLine="0"/>
      <w:jc w:val="left"/>
    </w:pPr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3AA"/>
    <w:pPr>
      <w:spacing w:before="100" w:beforeAutospacing="1" w:after="100" w:afterAutospacing="1"/>
    </w:pPr>
    <w:rPr>
      <w:rFonts w:ascii="Times New Roman" w:hAnsi="Times New Roman"/>
      <w:color w:val="auto"/>
      <w:spacing w:val="0"/>
      <w:w w:val="100"/>
      <w:sz w:val="24"/>
      <w:szCs w:val="24"/>
    </w:rPr>
  </w:style>
  <w:style w:type="table" w:styleId="a4">
    <w:name w:val="Table Grid"/>
    <w:basedOn w:val="a1"/>
    <w:uiPriority w:val="59"/>
    <w:rsid w:val="009C53A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53AA"/>
    <w:pPr>
      <w:spacing w:line="240" w:lineRule="auto"/>
      <w:ind w:firstLine="0"/>
      <w:jc w:val="left"/>
    </w:pPr>
    <w:rPr>
      <w:rFonts w:ascii="Arial" w:eastAsia="Times New Roman" w:hAnsi="Arial" w:cs="Times New Roman"/>
      <w:color w:val="000000"/>
      <w:spacing w:val="-8"/>
      <w:w w:val="102"/>
      <w:sz w:val="32"/>
      <w:szCs w:val="32"/>
      <w:lang w:eastAsia="ru-RU"/>
    </w:rPr>
  </w:style>
  <w:style w:type="character" w:styleId="a6">
    <w:name w:val="Strong"/>
    <w:basedOn w:val="a0"/>
    <w:uiPriority w:val="22"/>
    <w:qFormat/>
    <w:rsid w:val="009C53AA"/>
    <w:rPr>
      <w:b/>
      <w:bCs/>
    </w:rPr>
  </w:style>
  <w:style w:type="character" w:styleId="a7">
    <w:name w:val="Emphasis"/>
    <w:basedOn w:val="a0"/>
    <w:uiPriority w:val="20"/>
    <w:qFormat/>
    <w:rsid w:val="009C53AA"/>
    <w:rPr>
      <w:i/>
      <w:iCs/>
    </w:rPr>
  </w:style>
  <w:style w:type="paragraph" w:styleId="a8">
    <w:name w:val="List Paragraph"/>
    <w:basedOn w:val="a"/>
    <w:uiPriority w:val="34"/>
    <w:qFormat/>
    <w:rsid w:val="00FB79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0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059"/>
    <w:rPr>
      <w:rFonts w:ascii="Tahoma" w:eastAsia="Times New Roman" w:hAnsi="Tahoma" w:cs="Tahoma"/>
      <w:color w:val="000000"/>
      <w:spacing w:val="-8"/>
      <w:w w:val="102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E598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5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8478-E0FB-4F4C-AA37-BBF15FE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dcterms:created xsi:type="dcterms:W3CDTF">2015-03-25T14:11:00Z</dcterms:created>
  <dcterms:modified xsi:type="dcterms:W3CDTF">2015-03-26T20:17:00Z</dcterms:modified>
</cp:coreProperties>
</file>